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4F761" w14:textId="20F17592" w:rsidR="00E5206F" w:rsidRPr="00BE762E" w:rsidRDefault="00815A4D" w:rsidP="007E1A51">
      <w:pPr>
        <w:pStyle w:val="a6"/>
        <w:tabs>
          <w:tab w:val="left" w:pos="567"/>
        </w:tabs>
        <w:ind w:left="0"/>
        <w:jc w:val="center"/>
        <w:rPr>
          <w:rFonts w:ascii="Times New Roman" w:hAnsi="Times New Roman"/>
        </w:rPr>
      </w:pPr>
      <w:r w:rsidRPr="00BE762E">
        <w:rPr>
          <w:rFonts w:ascii="Times New Roman" w:hAnsi="Times New Roman"/>
        </w:rPr>
        <w:t>Тарифные</w:t>
      </w:r>
      <w:r w:rsidR="00823117" w:rsidRPr="00BE762E">
        <w:rPr>
          <w:rFonts w:ascii="Times New Roman" w:hAnsi="Times New Roman"/>
        </w:rPr>
        <w:t xml:space="preserve"> план</w:t>
      </w:r>
      <w:r w:rsidRPr="00BE762E">
        <w:rPr>
          <w:rFonts w:ascii="Times New Roman" w:hAnsi="Times New Roman"/>
        </w:rPr>
        <w:t>ы</w:t>
      </w:r>
      <w:r w:rsidR="00823117" w:rsidRPr="00BE762E">
        <w:rPr>
          <w:rFonts w:ascii="Times New Roman" w:hAnsi="Times New Roman"/>
        </w:rPr>
        <w:t xml:space="preserve"> Контур.Бухгалтерии</w:t>
      </w:r>
    </w:p>
    <w:tbl>
      <w:tblPr>
        <w:tblStyle w:val="a9"/>
        <w:tblW w:w="9749" w:type="dxa"/>
        <w:tblLook w:val="04A0" w:firstRow="1" w:lastRow="0" w:firstColumn="1" w:lastColumn="0" w:noHBand="0" w:noVBand="1"/>
      </w:tblPr>
      <w:tblGrid>
        <w:gridCol w:w="2143"/>
        <w:gridCol w:w="1819"/>
        <w:gridCol w:w="1819"/>
        <w:gridCol w:w="1983"/>
        <w:gridCol w:w="1985"/>
      </w:tblGrid>
      <w:tr w:rsidR="00497FB9" w:rsidRPr="00AB19F4" w14:paraId="6D600C58" w14:textId="77777777" w:rsidTr="00E0684F">
        <w:trPr>
          <w:trHeight w:val="327"/>
        </w:trPr>
        <w:tc>
          <w:tcPr>
            <w:tcW w:w="2143" w:type="dxa"/>
            <w:vMerge w:val="restart"/>
            <w:shd w:val="clear" w:color="auto" w:fill="DBE5F1" w:themeFill="accent1" w:themeFillTint="33"/>
            <w:vAlign w:val="center"/>
          </w:tcPr>
          <w:p w14:paraId="0503C4CB" w14:textId="49832C9E" w:rsidR="00497FB9" w:rsidRPr="0037769B" w:rsidRDefault="00C15707" w:rsidP="00823117">
            <w:pPr>
              <w:jc w:val="both"/>
              <w:rPr>
                <w:rFonts w:ascii="Times New Roman" w:hAnsi="Times New Roman"/>
              </w:rPr>
            </w:pPr>
            <w:r w:rsidRPr="00C15707">
              <w:rPr>
                <w:rFonts w:ascii="Times New Roman" w:hAnsi="Times New Roman"/>
              </w:rPr>
              <w:t>Суммарное количество организаций на обслуживании</w:t>
            </w:r>
          </w:p>
        </w:tc>
        <w:tc>
          <w:tcPr>
            <w:tcW w:w="7606" w:type="dxa"/>
            <w:gridSpan w:val="4"/>
            <w:shd w:val="clear" w:color="auto" w:fill="DBE5F1" w:themeFill="accent1" w:themeFillTint="33"/>
            <w:vAlign w:val="center"/>
          </w:tcPr>
          <w:p w14:paraId="5402D442" w14:textId="6C3145FC" w:rsidR="00497FB9" w:rsidRPr="00AB19F4" w:rsidRDefault="00497FB9" w:rsidP="0037769B">
            <w:pPr>
              <w:tabs>
                <w:tab w:val="left" w:pos="2807"/>
                <w:tab w:val="left" w:pos="5614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арифные планы сроком 3 месяца, стоимость</w:t>
            </w:r>
            <w:r w:rsidR="00C15707">
              <w:rPr>
                <w:rFonts w:ascii="Times New Roman" w:hAnsi="Times New Roman"/>
                <w:b/>
              </w:rPr>
              <w:t xml:space="preserve"> за одну организацию</w:t>
            </w:r>
            <w:r>
              <w:rPr>
                <w:rFonts w:ascii="Times New Roman" w:hAnsi="Times New Roman"/>
                <w:b/>
              </w:rPr>
              <w:t>, в руб.</w:t>
            </w:r>
          </w:p>
        </w:tc>
      </w:tr>
      <w:tr w:rsidR="00497FB9" w:rsidRPr="00AB19F4" w14:paraId="4FC454FC" w14:textId="77777777" w:rsidTr="00E0684F">
        <w:trPr>
          <w:trHeight w:val="356"/>
        </w:trPr>
        <w:tc>
          <w:tcPr>
            <w:tcW w:w="2143" w:type="dxa"/>
            <w:vMerge/>
            <w:shd w:val="clear" w:color="auto" w:fill="DBE5F1" w:themeFill="accent1" w:themeFillTint="33"/>
            <w:vAlign w:val="center"/>
          </w:tcPr>
          <w:p w14:paraId="3B5D8F04" w14:textId="77777777" w:rsidR="00497FB9" w:rsidRPr="00AB19F4" w:rsidRDefault="00497FB9" w:rsidP="0037769B">
            <w:pPr>
              <w:tabs>
                <w:tab w:val="left" w:pos="2807"/>
                <w:tab w:val="left" w:pos="5614"/>
              </w:tabs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  <w:shd w:val="clear" w:color="auto" w:fill="DBE5F1" w:themeFill="accent1" w:themeFillTint="33"/>
            <w:vAlign w:val="center"/>
          </w:tcPr>
          <w:p w14:paraId="3DA6B849" w14:textId="5BECFE7F" w:rsidR="00497FB9" w:rsidRPr="00492CA3" w:rsidRDefault="00497FB9" w:rsidP="0037769B">
            <w:pPr>
              <w:tabs>
                <w:tab w:val="left" w:pos="2807"/>
                <w:tab w:val="left" w:pos="5614"/>
              </w:tabs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3500E">
              <w:rPr>
                <w:rFonts w:ascii="Times New Roman" w:hAnsi="Times New Roman"/>
                <w:color w:val="000000"/>
              </w:rPr>
              <w:t>Зарплата</w:t>
            </w:r>
          </w:p>
        </w:tc>
        <w:tc>
          <w:tcPr>
            <w:tcW w:w="1819" w:type="dxa"/>
            <w:shd w:val="clear" w:color="auto" w:fill="DBE5F1" w:themeFill="accent1" w:themeFillTint="33"/>
            <w:vAlign w:val="center"/>
          </w:tcPr>
          <w:p w14:paraId="2E6F481C" w14:textId="60C4ECE6" w:rsidR="00497FB9" w:rsidRPr="00492CA3" w:rsidRDefault="00497FB9" w:rsidP="0037769B">
            <w:pPr>
              <w:tabs>
                <w:tab w:val="left" w:pos="2807"/>
                <w:tab w:val="left" w:pos="5614"/>
              </w:tabs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92CA3">
              <w:rPr>
                <w:rFonts w:ascii="Times New Roman" w:hAnsi="Times New Roman"/>
                <w:color w:val="000000"/>
              </w:rPr>
              <w:t>Комфорт</w:t>
            </w:r>
          </w:p>
        </w:tc>
        <w:tc>
          <w:tcPr>
            <w:tcW w:w="1983" w:type="dxa"/>
            <w:shd w:val="clear" w:color="auto" w:fill="DBE5F1" w:themeFill="accent1" w:themeFillTint="33"/>
            <w:vAlign w:val="center"/>
          </w:tcPr>
          <w:p w14:paraId="74DC5E8C" w14:textId="72344CF9" w:rsidR="00497FB9" w:rsidRPr="00492CA3" w:rsidRDefault="00497FB9" w:rsidP="0037769B">
            <w:pPr>
              <w:tabs>
                <w:tab w:val="left" w:pos="2807"/>
                <w:tab w:val="left" w:pos="5614"/>
              </w:tabs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92CA3">
              <w:rPr>
                <w:rFonts w:ascii="Times New Roman" w:hAnsi="Times New Roman"/>
                <w:color w:val="000000"/>
              </w:rPr>
              <w:t>Оптимальный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0F447189" w14:textId="6D903720" w:rsidR="00497FB9" w:rsidRPr="006D0105" w:rsidRDefault="00497FB9" w:rsidP="0037769B">
            <w:pPr>
              <w:tabs>
                <w:tab w:val="left" w:pos="2807"/>
                <w:tab w:val="left" w:pos="5614"/>
              </w:tabs>
              <w:contextualSpacing/>
              <w:jc w:val="center"/>
              <w:rPr>
                <w:rFonts w:ascii="Times New Roman" w:hAnsi="Times New Roman"/>
              </w:rPr>
            </w:pPr>
            <w:r w:rsidRPr="00492CA3">
              <w:rPr>
                <w:rFonts w:ascii="Times New Roman" w:hAnsi="Times New Roman"/>
                <w:color w:val="000000"/>
              </w:rPr>
              <w:t>Максимальный</w:t>
            </w:r>
          </w:p>
        </w:tc>
      </w:tr>
      <w:tr w:rsidR="00841B39" w:rsidRPr="003F793A" w14:paraId="367B7696" w14:textId="77777777" w:rsidTr="005F34E9">
        <w:tc>
          <w:tcPr>
            <w:tcW w:w="2143" w:type="dxa"/>
            <w:vAlign w:val="center"/>
          </w:tcPr>
          <w:p w14:paraId="18C68B33" w14:textId="291B925D" w:rsidR="00841B39" w:rsidRPr="002A50BA" w:rsidRDefault="00841B39" w:rsidP="00841B39">
            <w:pPr>
              <w:jc w:val="both"/>
              <w:rPr>
                <w:rFonts w:ascii="Times New Roman" w:hAnsi="Times New Roman"/>
              </w:rPr>
            </w:pPr>
            <w:r w:rsidRPr="002A50BA">
              <w:rPr>
                <w:rFonts w:ascii="Times New Roman" w:hAnsi="Times New Roman"/>
              </w:rPr>
              <w:t>1</w:t>
            </w:r>
          </w:p>
        </w:tc>
        <w:tc>
          <w:tcPr>
            <w:tcW w:w="1819" w:type="dxa"/>
            <w:vAlign w:val="center"/>
          </w:tcPr>
          <w:p w14:paraId="3DB934C7" w14:textId="21CABECC" w:rsidR="00841B39" w:rsidRPr="005A34DE" w:rsidRDefault="00841B39" w:rsidP="00841B3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000</w:t>
            </w:r>
            <w:r w:rsidRPr="005E534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19" w:type="dxa"/>
          </w:tcPr>
          <w:p w14:paraId="4E1262D0" w14:textId="7BB9A229" w:rsidR="00841B39" w:rsidRPr="00841B39" w:rsidRDefault="00841B39" w:rsidP="00841B39">
            <w:pPr>
              <w:jc w:val="right"/>
              <w:rPr>
                <w:rFonts w:ascii="Times New Roman" w:hAnsi="Times New Roman"/>
              </w:rPr>
            </w:pPr>
            <w:r w:rsidRPr="00841B39">
              <w:rPr>
                <w:rFonts w:ascii="Times New Roman" w:hAnsi="Times New Roman"/>
              </w:rPr>
              <w:t>5 200</w:t>
            </w:r>
          </w:p>
        </w:tc>
        <w:tc>
          <w:tcPr>
            <w:tcW w:w="1983" w:type="dxa"/>
          </w:tcPr>
          <w:p w14:paraId="11FEE3A3" w14:textId="1B8F03AC" w:rsidR="00841B39" w:rsidRPr="00841B39" w:rsidRDefault="00841B39" w:rsidP="00841B39">
            <w:pPr>
              <w:jc w:val="right"/>
              <w:rPr>
                <w:rFonts w:ascii="Times New Roman" w:hAnsi="Times New Roman"/>
              </w:rPr>
            </w:pPr>
            <w:r w:rsidRPr="00841B39">
              <w:rPr>
                <w:rFonts w:ascii="Times New Roman" w:hAnsi="Times New Roman"/>
              </w:rPr>
              <w:t>6 200</w:t>
            </w:r>
          </w:p>
        </w:tc>
        <w:tc>
          <w:tcPr>
            <w:tcW w:w="1985" w:type="dxa"/>
            <w:vAlign w:val="center"/>
          </w:tcPr>
          <w:p w14:paraId="13D6E77E" w14:textId="5F852207" w:rsidR="00841B39" w:rsidRPr="005A34DE" w:rsidRDefault="00841B39" w:rsidP="00841B39">
            <w:pPr>
              <w:jc w:val="right"/>
              <w:rPr>
                <w:rFonts w:ascii="Times New Roman" w:hAnsi="Times New Roman"/>
              </w:rPr>
            </w:pPr>
            <w:r w:rsidRPr="005E534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 000</w:t>
            </w:r>
          </w:p>
        </w:tc>
      </w:tr>
      <w:tr w:rsidR="00841B39" w:rsidRPr="003F793A" w14:paraId="3D60B3AD" w14:textId="77777777" w:rsidTr="005F34E9">
        <w:tc>
          <w:tcPr>
            <w:tcW w:w="2143" w:type="dxa"/>
            <w:vAlign w:val="center"/>
          </w:tcPr>
          <w:p w14:paraId="01747E8D" w14:textId="033AAD3A" w:rsidR="00841B39" w:rsidRPr="00A513E4" w:rsidRDefault="00841B39" w:rsidP="00841B39">
            <w:pPr>
              <w:jc w:val="both"/>
              <w:rPr>
                <w:rFonts w:ascii="Times New Roman" w:hAnsi="Times New Roman"/>
              </w:rPr>
            </w:pPr>
            <w:r w:rsidRPr="00A513E4">
              <w:rPr>
                <w:rFonts w:ascii="Times New Roman" w:hAnsi="Times New Roman"/>
              </w:rPr>
              <w:t xml:space="preserve">2─3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85F1" w14:textId="4D4A4CCD" w:rsidR="00841B39" w:rsidRPr="00A513E4" w:rsidDel="00AB18FA" w:rsidRDefault="00841B39" w:rsidP="00841B39">
            <w:pPr>
              <w:jc w:val="right"/>
              <w:rPr>
                <w:rFonts w:ascii="Times New Roman" w:hAnsi="Times New Roman"/>
              </w:rPr>
            </w:pPr>
            <w:r w:rsidRPr="003F793A">
              <w:rPr>
                <w:rFonts w:ascii="Times New Roman" w:hAnsi="Times New Roman"/>
              </w:rPr>
              <w:t xml:space="preserve">1 800 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5A87" w14:textId="588CA2F1" w:rsidR="00841B39" w:rsidRPr="00841B39" w:rsidRDefault="00841B39" w:rsidP="00841B39">
            <w:pPr>
              <w:jc w:val="right"/>
              <w:rPr>
                <w:rFonts w:ascii="Times New Roman" w:hAnsi="Times New Roman"/>
              </w:rPr>
            </w:pPr>
            <w:r w:rsidRPr="00841B39">
              <w:rPr>
                <w:rFonts w:ascii="Times New Roman" w:hAnsi="Times New Roman"/>
              </w:rPr>
              <w:t>2 70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FA251" w14:textId="2653E001" w:rsidR="00841B39" w:rsidRPr="00841B39" w:rsidRDefault="00841B39" w:rsidP="00841B39">
            <w:pPr>
              <w:jc w:val="right"/>
              <w:rPr>
                <w:rFonts w:ascii="Times New Roman" w:hAnsi="Times New Roman"/>
              </w:rPr>
            </w:pPr>
            <w:r w:rsidRPr="00841B39">
              <w:rPr>
                <w:rFonts w:ascii="Times New Roman" w:hAnsi="Times New Roman"/>
              </w:rPr>
              <w:t>3 2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2DCE3" w14:textId="1DDCB99B" w:rsidR="00841B39" w:rsidRPr="00A513E4" w:rsidRDefault="00841B39" w:rsidP="00841B39">
            <w:pPr>
              <w:jc w:val="right"/>
              <w:rPr>
                <w:rFonts w:ascii="Times New Roman" w:hAnsi="Times New Roman"/>
              </w:rPr>
            </w:pPr>
            <w:r w:rsidRPr="003F793A">
              <w:rPr>
                <w:rFonts w:ascii="Times New Roman" w:hAnsi="Times New Roman"/>
              </w:rPr>
              <w:t xml:space="preserve">4 800 </w:t>
            </w:r>
          </w:p>
        </w:tc>
      </w:tr>
      <w:tr w:rsidR="00841B39" w:rsidRPr="003F793A" w14:paraId="31B18CCF" w14:textId="77777777" w:rsidTr="005F34E9">
        <w:tc>
          <w:tcPr>
            <w:tcW w:w="2143" w:type="dxa"/>
            <w:vAlign w:val="center"/>
          </w:tcPr>
          <w:p w14:paraId="5EB17B37" w14:textId="7D142CE9" w:rsidR="00841B39" w:rsidRPr="00A513E4" w:rsidRDefault="00841B39" w:rsidP="00841B39">
            <w:pPr>
              <w:jc w:val="both"/>
              <w:rPr>
                <w:rFonts w:ascii="Times New Roman" w:hAnsi="Times New Roman"/>
              </w:rPr>
            </w:pPr>
            <w:r w:rsidRPr="00A513E4">
              <w:rPr>
                <w:rFonts w:ascii="Times New Roman" w:hAnsi="Times New Roman"/>
              </w:rPr>
              <w:t xml:space="preserve">4─7 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D907" w14:textId="7903F765" w:rsidR="00841B39" w:rsidRPr="00A513E4" w:rsidDel="00AB18FA" w:rsidRDefault="00841B39" w:rsidP="00841B39">
            <w:pPr>
              <w:jc w:val="right"/>
              <w:rPr>
                <w:rFonts w:ascii="Times New Roman" w:hAnsi="Times New Roman"/>
              </w:rPr>
            </w:pPr>
            <w:r w:rsidRPr="003F793A">
              <w:rPr>
                <w:rFonts w:ascii="Times New Roman" w:hAnsi="Times New Roman"/>
              </w:rPr>
              <w:t xml:space="preserve">1 65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B889" w14:textId="7AC541C7" w:rsidR="00841B39" w:rsidRPr="00841B39" w:rsidRDefault="00841B39" w:rsidP="00841B39">
            <w:pPr>
              <w:jc w:val="right"/>
              <w:rPr>
                <w:rFonts w:ascii="Times New Roman" w:hAnsi="Times New Roman"/>
              </w:rPr>
            </w:pPr>
            <w:r w:rsidRPr="00841B39">
              <w:rPr>
                <w:rFonts w:ascii="Times New Roman" w:hAnsi="Times New Roman"/>
              </w:rPr>
              <w:t>2 44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E3531" w14:textId="7C797111" w:rsidR="00841B39" w:rsidRPr="00841B39" w:rsidRDefault="00841B39" w:rsidP="00841B39">
            <w:pPr>
              <w:jc w:val="right"/>
              <w:rPr>
                <w:rFonts w:ascii="Times New Roman" w:hAnsi="Times New Roman"/>
              </w:rPr>
            </w:pPr>
            <w:r w:rsidRPr="00841B39">
              <w:rPr>
                <w:rFonts w:ascii="Times New Roman" w:hAnsi="Times New Roman"/>
              </w:rPr>
              <w:t>2 9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4EFA" w14:textId="2E8B91EF" w:rsidR="00841B39" w:rsidRPr="00A513E4" w:rsidRDefault="00841B39" w:rsidP="00841B39">
            <w:pPr>
              <w:jc w:val="right"/>
              <w:rPr>
                <w:rFonts w:ascii="Times New Roman" w:hAnsi="Times New Roman"/>
              </w:rPr>
            </w:pPr>
            <w:r w:rsidRPr="003F793A">
              <w:rPr>
                <w:rFonts w:ascii="Times New Roman" w:hAnsi="Times New Roman"/>
              </w:rPr>
              <w:t xml:space="preserve">4 400 </w:t>
            </w:r>
          </w:p>
        </w:tc>
      </w:tr>
      <w:tr w:rsidR="00841B39" w:rsidRPr="003F793A" w14:paraId="57703D5D" w14:textId="77777777" w:rsidTr="005F34E9">
        <w:tc>
          <w:tcPr>
            <w:tcW w:w="2143" w:type="dxa"/>
            <w:vAlign w:val="center"/>
          </w:tcPr>
          <w:p w14:paraId="40716934" w14:textId="0A0BD23F" w:rsidR="00841B39" w:rsidRPr="00A513E4" w:rsidRDefault="00841B39" w:rsidP="00841B39">
            <w:pPr>
              <w:jc w:val="both"/>
              <w:rPr>
                <w:rFonts w:ascii="Times New Roman" w:hAnsi="Times New Roman"/>
              </w:rPr>
            </w:pPr>
            <w:r w:rsidRPr="00A513E4">
              <w:rPr>
                <w:rFonts w:ascii="Times New Roman" w:hAnsi="Times New Roman"/>
              </w:rPr>
              <w:t>8─19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C9BA" w14:textId="5BD5FDF7" w:rsidR="00841B39" w:rsidRPr="00A513E4" w:rsidDel="00AB18FA" w:rsidRDefault="00841B39" w:rsidP="00841B39">
            <w:pPr>
              <w:jc w:val="right"/>
              <w:rPr>
                <w:rFonts w:ascii="Times New Roman" w:hAnsi="Times New Roman"/>
              </w:rPr>
            </w:pPr>
            <w:r w:rsidRPr="003F793A">
              <w:rPr>
                <w:rFonts w:ascii="Times New Roman" w:hAnsi="Times New Roman"/>
              </w:rPr>
              <w:t xml:space="preserve"> 1 50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0DC9B" w14:textId="59F38A17" w:rsidR="00841B39" w:rsidRPr="00841B39" w:rsidRDefault="00841B39" w:rsidP="00841B39">
            <w:pPr>
              <w:jc w:val="right"/>
              <w:rPr>
                <w:rFonts w:ascii="Times New Roman" w:hAnsi="Times New Roman"/>
              </w:rPr>
            </w:pPr>
            <w:r w:rsidRPr="00841B39">
              <w:rPr>
                <w:rFonts w:ascii="Times New Roman" w:hAnsi="Times New Roman"/>
              </w:rPr>
              <w:t>2 23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BFFB3" w14:textId="6F058A5D" w:rsidR="00841B39" w:rsidRPr="00841B39" w:rsidRDefault="00841B39" w:rsidP="00841B39">
            <w:pPr>
              <w:jc w:val="right"/>
              <w:rPr>
                <w:rFonts w:ascii="Times New Roman" w:hAnsi="Times New Roman"/>
              </w:rPr>
            </w:pPr>
            <w:r w:rsidRPr="00841B39">
              <w:rPr>
                <w:rFonts w:ascii="Times New Roman" w:hAnsi="Times New Roman"/>
              </w:rPr>
              <w:t>2 6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4440" w14:textId="3F513E2F" w:rsidR="00841B39" w:rsidRPr="00A513E4" w:rsidRDefault="00841B39" w:rsidP="00841B39">
            <w:pPr>
              <w:jc w:val="right"/>
              <w:rPr>
                <w:rFonts w:ascii="Times New Roman" w:hAnsi="Times New Roman"/>
              </w:rPr>
            </w:pPr>
            <w:r w:rsidRPr="003F793A">
              <w:rPr>
                <w:rFonts w:ascii="Times New Roman" w:hAnsi="Times New Roman"/>
              </w:rPr>
              <w:t xml:space="preserve">4 000 </w:t>
            </w:r>
          </w:p>
        </w:tc>
      </w:tr>
      <w:tr w:rsidR="00841B39" w:rsidRPr="003F793A" w14:paraId="6A9E1F9F" w14:textId="77777777" w:rsidTr="005F34E9">
        <w:tc>
          <w:tcPr>
            <w:tcW w:w="2143" w:type="dxa"/>
            <w:vAlign w:val="center"/>
          </w:tcPr>
          <w:p w14:paraId="33226968" w14:textId="028D7F27" w:rsidR="00841B39" w:rsidRPr="00A513E4" w:rsidRDefault="00841B39" w:rsidP="00841B39">
            <w:pPr>
              <w:jc w:val="both"/>
              <w:rPr>
                <w:rFonts w:ascii="Times New Roman" w:hAnsi="Times New Roman"/>
              </w:rPr>
            </w:pPr>
            <w:r w:rsidRPr="00A513E4">
              <w:rPr>
                <w:rFonts w:ascii="Times New Roman" w:hAnsi="Times New Roman"/>
              </w:rPr>
              <w:t>20─49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9645" w14:textId="1694A83B" w:rsidR="00841B39" w:rsidRPr="00A513E4" w:rsidDel="00AB18FA" w:rsidRDefault="00841B39" w:rsidP="00841B39">
            <w:pPr>
              <w:jc w:val="right"/>
              <w:rPr>
                <w:rFonts w:ascii="Times New Roman" w:hAnsi="Times New Roman"/>
              </w:rPr>
            </w:pPr>
            <w:r w:rsidRPr="003F793A">
              <w:rPr>
                <w:rFonts w:ascii="Times New Roman" w:hAnsi="Times New Roman"/>
              </w:rPr>
              <w:t xml:space="preserve">1 05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A697" w14:textId="429A1536" w:rsidR="00841B39" w:rsidRPr="00841B39" w:rsidRDefault="00841B39" w:rsidP="00841B39">
            <w:pPr>
              <w:jc w:val="right"/>
              <w:rPr>
                <w:rFonts w:ascii="Times New Roman" w:hAnsi="Times New Roman"/>
              </w:rPr>
            </w:pPr>
            <w:r w:rsidRPr="00841B39">
              <w:rPr>
                <w:rFonts w:ascii="Times New Roman" w:hAnsi="Times New Roman"/>
              </w:rPr>
              <w:t>1 56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2BA4E" w14:textId="2C2C832C" w:rsidR="00841B39" w:rsidRPr="00841B39" w:rsidRDefault="00841B39" w:rsidP="00841B39">
            <w:pPr>
              <w:jc w:val="right"/>
              <w:rPr>
                <w:rFonts w:ascii="Times New Roman" w:hAnsi="Times New Roman"/>
              </w:rPr>
            </w:pPr>
            <w:r w:rsidRPr="00841B39">
              <w:rPr>
                <w:rFonts w:ascii="Times New Roman" w:hAnsi="Times New Roman"/>
              </w:rPr>
              <w:t>1 8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3F2C" w14:textId="645CABA9" w:rsidR="00841B39" w:rsidRPr="00A513E4" w:rsidRDefault="00841B39" w:rsidP="00841B39">
            <w:pPr>
              <w:jc w:val="right"/>
              <w:rPr>
                <w:rFonts w:ascii="Times New Roman" w:hAnsi="Times New Roman"/>
              </w:rPr>
            </w:pPr>
            <w:r w:rsidRPr="003F793A">
              <w:rPr>
                <w:rFonts w:ascii="Times New Roman" w:hAnsi="Times New Roman"/>
              </w:rPr>
              <w:t xml:space="preserve">2 800 </w:t>
            </w:r>
          </w:p>
        </w:tc>
      </w:tr>
      <w:tr w:rsidR="00841B39" w:rsidRPr="003F793A" w14:paraId="5B730564" w14:textId="77777777" w:rsidTr="005F34E9">
        <w:tc>
          <w:tcPr>
            <w:tcW w:w="2143" w:type="dxa"/>
            <w:vAlign w:val="center"/>
          </w:tcPr>
          <w:p w14:paraId="17B94B7C" w14:textId="09539A7E" w:rsidR="00841B39" w:rsidRPr="00A513E4" w:rsidRDefault="00841B39" w:rsidP="00841B39">
            <w:pPr>
              <w:jc w:val="both"/>
              <w:rPr>
                <w:rFonts w:ascii="Times New Roman" w:hAnsi="Times New Roman"/>
              </w:rPr>
            </w:pPr>
            <w:r w:rsidRPr="00A513E4">
              <w:rPr>
                <w:rFonts w:ascii="Times New Roman" w:hAnsi="Times New Roman"/>
              </w:rPr>
              <w:t>50 и более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A4BF" w14:textId="16EAD95D" w:rsidR="00841B39" w:rsidRPr="00A513E4" w:rsidDel="00AB18FA" w:rsidRDefault="00841B39" w:rsidP="00841B39">
            <w:pPr>
              <w:jc w:val="right"/>
              <w:rPr>
                <w:rFonts w:ascii="Times New Roman" w:hAnsi="Times New Roman"/>
              </w:rPr>
            </w:pPr>
            <w:r w:rsidRPr="003F793A">
              <w:rPr>
                <w:rFonts w:ascii="Times New Roman" w:hAnsi="Times New Roman"/>
              </w:rPr>
              <w:t xml:space="preserve"> 900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9FEEB" w14:textId="42B0FE8F" w:rsidR="00841B39" w:rsidRPr="00841B39" w:rsidRDefault="00841B39" w:rsidP="00841B39">
            <w:pPr>
              <w:jc w:val="right"/>
              <w:rPr>
                <w:rFonts w:ascii="Times New Roman" w:hAnsi="Times New Roman"/>
              </w:rPr>
            </w:pPr>
            <w:r w:rsidRPr="00841B39">
              <w:rPr>
                <w:rFonts w:ascii="Times New Roman" w:hAnsi="Times New Roman"/>
              </w:rPr>
              <w:t>1 35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3471" w14:textId="1B228A0B" w:rsidR="00841B39" w:rsidRPr="00841B39" w:rsidRDefault="00841B39" w:rsidP="00841B39">
            <w:pPr>
              <w:jc w:val="right"/>
              <w:rPr>
                <w:rFonts w:ascii="Times New Roman" w:hAnsi="Times New Roman"/>
              </w:rPr>
            </w:pPr>
            <w:r w:rsidRPr="00841B39">
              <w:rPr>
                <w:rFonts w:ascii="Times New Roman" w:hAnsi="Times New Roman"/>
              </w:rPr>
              <w:t>1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C04D" w14:textId="080E7643" w:rsidR="00841B39" w:rsidRPr="00A513E4" w:rsidRDefault="00841B39" w:rsidP="00841B39">
            <w:pPr>
              <w:jc w:val="right"/>
              <w:rPr>
                <w:rFonts w:ascii="Times New Roman" w:hAnsi="Times New Roman"/>
              </w:rPr>
            </w:pPr>
            <w:r w:rsidRPr="003F793A">
              <w:rPr>
                <w:rFonts w:ascii="Times New Roman" w:hAnsi="Times New Roman"/>
              </w:rPr>
              <w:t xml:space="preserve">2 400 </w:t>
            </w:r>
          </w:p>
        </w:tc>
      </w:tr>
    </w:tbl>
    <w:p w14:paraId="3B7F78E9" w14:textId="173279BE" w:rsidR="00DE5044" w:rsidRPr="002A50BA" w:rsidRDefault="00DE5044" w:rsidP="0037769B">
      <w:pPr>
        <w:tabs>
          <w:tab w:val="left" w:pos="3190"/>
          <w:tab w:val="left" w:pos="6380"/>
        </w:tabs>
        <w:spacing w:after="0"/>
        <w:contextualSpacing/>
        <w:jc w:val="both"/>
        <w:rPr>
          <w:rFonts w:ascii="Times New Roman" w:hAnsi="Times New Roman"/>
          <w:b/>
        </w:rPr>
      </w:pPr>
    </w:p>
    <w:tbl>
      <w:tblPr>
        <w:tblStyle w:val="a9"/>
        <w:tblW w:w="9739" w:type="dxa"/>
        <w:tblLayout w:type="fixed"/>
        <w:tblLook w:val="04A0" w:firstRow="1" w:lastRow="0" w:firstColumn="1" w:lastColumn="0" w:noHBand="0" w:noVBand="1"/>
      </w:tblPr>
      <w:tblGrid>
        <w:gridCol w:w="2141"/>
        <w:gridCol w:w="1816"/>
        <w:gridCol w:w="1816"/>
        <w:gridCol w:w="1982"/>
        <w:gridCol w:w="1984"/>
      </w:tblGrid>
      <w:tr w:rsidR="00497FB9" w:rsidRPr="002A50BA" w14:paraId="260998CD" w14:textId="77777777" w:rsidTr="00A513E4">
        <w:trPr>
          <w:trHeight w:val="417"/>
        </w:trPr>
        <w:tc>
          <w:tcPr>
            <w:tcW w:w="2141" w:type="dxa"/>
            <w:vMerge w:val="restart"/>
            <w:shd w:val="clear" w:color="auto" w:fill="DBE5F1" w:themeFill="accent1" w:themeFillTint="33"/>
            <w:vAlign w:val="center"/>
          </w:tcPr>
          <w:p w14:paraId="61C23039" w14:textId="2DA2C7E4" w:rsidR="00497FB9" w:rsidRPr="002A50BA" w:rsidRDefault="00497FB9" w:rsidP="0037769B">
            <w:pPr>
              <w:jc w:val="both"/>
              <w:rPr>
                <w:rFonts w:ascii="Times New Roman" w:hAnsi="Times New Roman"/>
              </w:rPr>
            </w:pPr>
            <w:r w:rsidRPr="002A50BA">
              <w:rPr>
                <w:rFonts w:ascii="Times New Roman" w:hAnsi="Times New Roman"/>
              </w:rPr>
              <w:t>Суммарное количество организаций на обслуживании</w:t>
            </w:r>
          </w:p>
        </w:tc>
        <w:tc>
          <w:tcPr>
            <w:tcW w:w="7598" w:type="dxa"/>
            <w:gridSpan w:val="4"/>
            <w:tcBorders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EB02523" w14:textId="0465DD1F" w:rsidR="00497FB9" w:rsidRPr="002A50BA" w:rsidRDefault="00497FB9" w:rsidP="0037769B">
            <w:pPr>
              <w:jc w:val="center"/>
              <w:rPr>
                <w:rFonts w:ascii="Times New Roman" w:hAnsi="Times New Roman"/>
                <w:b/>
              </w:rPr>
            </w:pPr>
            <w:r w:rsidRPr="002A50BA">
              <w:rPr>
                <w:rFonts w:ascii="Times New Roman" w:hAnsi="Times New Roman"/>
                <w:b/>
              </w:rPr>
              <w:t>Тарифные планы сроком 12 месяцев, стоимость за одну организацию, в руб.</w:t>
            </w:r>
          </w:p>
        </w:tc>
      </w:tr>
      <w:tr w:rsidR="00497FB9" w:rsidRPr="002A50BA" w14:paraId="3B4B2D71" w14:textId="77777777" w:rsidTr="00A513E4">
        <w:trPr>
          <w:trHeight w:val="482"/>
        </w:trPr>
        <w:tc>
          <w:tcPr>
            <w:tcW w:w="2141" w:type="dxa"/>
            <w:vMerge/>
            <w:shd w:val="clear" w:color="auto" w:fill="DBE5F1" w:themeFill="accent1" w:themeFillTint="33"/>
            <w:vAlign w:val="center"/>
          </w:tcPr>
          <w:p w14:paraId="5937B003" w14:textId="77777777" w:rsidR="00497FB9" w:rsidRPr="002A50BA" w:rsidRDefault="00497FB9" w:rsidP="0037769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16" w:type="dxa"/>
            <w:shd w:val="clear" w:color="auto" w:fill="DBE5F1" w:themeFill="accent1" w:themeFillTint="33"/>
            <w:vAlign w:val="center"/>
          </w:tcPr>
          <w:p w14:paraId="24A0B7FE" w14:textId="2DDB94EC" w:rsidR="00497FB9" w:rsidRPr="002A50BA" w:rsidRDefault="00497FB9" w:rsidP="0037769B">
            <w:pPr>
              <w:jc w:val="center"/>
              <w:rPr>
                <w:rFonts w:ascii="Times New Roman" w:hAnsi="Times New Roman"/>
              </w:rPr>
            </w:pPr>
            <w:r w:rsidRPr="002A50BA">
              <w:rPr>
                <w:rFonts w:ascii="Times New Roman" w:hAnsi="Times New Roman"/>
              </w:rPr>
              <w:t>Зарплата</w:t>
            </w:r>
          </w:p>
        </w:tc>
        <w:tc>
          <w:tcPr>
            <w:tcW w:w="1816" w:type="dxa"/>
            <w:shd w:val="clear" w:color="auto" w:fill="DBE5F1" w:themeFill="accent1" w:themeFillTint="33"/>
            <w:vAlign w:val="center"/>
          </w:tcPr>
          <w:p w14:paraId="7CBF44E7" w14:textId="08E55426" w:rsidR="00497FB9" w:rsidRPr="002A50BA" w:rsidRDefault="00497FB9" w:rsidP="0037769B">
            <w:pPr>
              <w:jc w:val="center"/>
              <w:rPr>
                <w:rFonts w:ascii="Times New Roman" w:hAnsi="Times New Roman"/>
              </w:rPr>
            </w:pPr>
            <w:r w:rsidRPr="002A50BA">
              <w:rPr>
                <w:rFonts w:ascii="Times New Roman" w:hAnsi="Times New Roman"/>
              </w:rPr>
              <w:t>Комфорт</w:t>
            </w:r>
          </w:p>
        </w:tc>
        <w:tc>
          <w:tcPr>
            <w:tcW w:w="1982" w:type="dxa"/>
            <w:shd w:val="clear" w:color="auto" w:fill="DBE5F1" w:themeFill="accent1" w:themeFillTint="33"/>
            <w:vAlign w:val="center"/>
          </w:tcPr>
          <w:p w14:paraId="50C353D8" w14:textId="21F70AEB" w:rsidR="00497FB9" w:rsidRPr="002A50BA" w:rsidRDefault="00497FB9" w:rsidP="0037769B">
            <w:pPr>
              <w:jc w:val="center"/>
              <w:rPr>
                <w:rFonts w:ascii="Times New Roman" w:hAnsi="Times New Roman"/>
              </w:rPr>
            </w:pPr>
            <w:r w:rsidRPr="002A50BA">
              <w:rPr>
                <w:rFonts w:ascii="Times New Roman" w:hAnsi="Times New Roman"/>
              </w:rPr>
              <w:t>Оптимальный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70745E1B" w14:textId="1DC69A31" w:rsidR="00497FB9" w:rsidRPr="002A50BA" w:rsidRDefault="00497FB9" w:rsidP="0037769B">
            <w:pPr>
              <w:jc w:val="center"/>
              <w:rPr>
                <w:rFonts w:ascii="Times New Roman" w:hAnsi="Times New Roman"/>
              </w:rPr>
            </w:pPr>
            <w:r w:rsidRPr="002A50BA">
              <w:rPr>
                <w:rFonts w:ascii="Times New Roman" w:hAnsi="Times New Roman"/>
              </w:rPr>
              <w:t>Максимальный</w:t>
            </w:r>
          </w:p>
        </w:tc>
      </w:tr>
      <w:tr w:rsidR="00841B39" w:rsidRPr="002A50BA" w14:paraId="1D0C6A3E" w14:textId="77777777" w:rsidTr="00A513E4">
        <w:trPr>
          <w:trHeight w:val="241"/>
        </w:trPr>
        <w:tc>
          <w:tcPr>
            <w:tcW w:w="2141" w:type="dxa"/>
            <w:vAlign w:val="center"/>
          </w:tcPr>
          <w:p w14:paraId="596EF6CC" w14:textId="1D9BD955" w:rsidR="00841B39" w:rsidRPr="002A50BA" w:rsidRDefault="00841B39" w:rsidP="00841B39">
            <w:pPr>
              <w:jc w:val="both"/>
              <w:rPr>
                <w:rFonts w:ascii="Times New Roman" w:hAnsi="Times New Roman"/>
              </w:rPr>
            </w:pPr>
            <w:r w:rsidRPr="002A50BA">
              <w:rPr>
                <w:rFonts w:ascii="Times New Roman" w:hAnsi="Times New Roman"/>
              </w:rPr>
              <w:t>1</w:t>
            </w:r>
          </w:p>
        </w:tc>
        <w:tc>
          <w:tcPr>
            <w:tcW w:w="1816" w:type="dxa"/>
          </w:tcPr>
          <w:p w14:paraId="195CDA8B" w14:textId="2A7CF847" w:rsidR="00841B39" w:rsidRPr="002A50BA" w:rsidRDefault="00841B39" w:rsidP="00841B3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000</w:t>
            </w:r>
          </w:p>
        </w:tc>
        <w:tc>
          <w:tcPr>
            <w:tcW w:w="1816" w:type="dxa"/>
          </w:tcPr>
          <w:p w14:paraId="0CB0BDBA" w14:textId="17169686" w:rsidR="00841B39" w:rsidRPr="00841B39" w:rsidRDefault="00841B39" w:rsidP="00841B39">
            <w:pPr>
              <w:jc w:val="right"/>
              <w:rPr>
                <w:rFonts w:ascii="Times New Roman" w:hAnsi="Times New Roman"/>
                <w:lang w:val="en-US"/>
              </w:rPr>
            </w:pPr>
            <w:r w:rsidRPr="00841B39">
              <w:rPr>
                <w:rFonts w:ascii="Times New Roman" w:hAnsi="Times New Roman"/>
              </w:rPr>
              <w:t>15 900</w:t>
            </w:r>
          </w:p>
        </w:tc>
        <w:tc>
          <w:tcPr>
            <w:tcW w:w="1982" w:type="dxa"/>
          </w:tcPr>
          <w:p w14:paraId="736B4DF3" w14:textId="589953F1" w:rsidR="00841B39" w:rsidRPr="00841B39" w:rsidRDefault="00841B39" w:rsidP="00841B39">
            <w:pPr>
              <w:jc w:val="right"/>
              <w:rPr>
                <w:rFonts w:ascii="Times New Roman" w:hAnsi="Times New Roman"/>
              </w:rPr>
            </w:pPr>
            <w:r w:rsidRPr="00841B39">
              <w:rPr>
                <w:rFonts w:ascii="Times New Roman" w:hAnsi="Times New Roman"/>
              </w:rPr>
              <w:t>18 900</w:t>
            </w:r>
          </w:p>
        </w:tc>
        <w:tc>
          <w:tcPr>
            <w:tcW w:w="1984" w:type="dxa"/>
          </w:tcPr>
          <w:p w14:paraId="769A6B1F" w14:textId="0001FCAE" w:rsidR="00841B39" w:rsidRPr="00A513E4" w:rsidRDefault="00841B39" w:rsidP="00841B39">
            <w:pPr>
              <w:jc w:val="right"/>
              <w:rPr>
                <w:rFonts w:ascii="Times New Roman" w:hAnsi="Times New Roman"/>
              </w:rPr>
            </w:pPr>
            <w:r w:rsidRPr="00A513E4">
              <w:rPr>
                <w:rFonts w:ascii="Times New Roman" w:hAnsi="Times New Roman"/>
              </w:rPr>
              <w:t xml:space="preserve"> 25 200</w:t>
            </w:r>
          </w:p>
        </w:tc>
      </w:tr>
      <w:tr w:rsidR="00841B39" w:rsidRPr="002A50BA" w14:paraId="01904F7A" w14:textId="77777777" w:rsidTr="00A513E4">
        <w:trPr>
          <w:trHeight w:val="251"/>
        </w:trPr>
        <w:tc>
          <w:tcPr>
            <w:tcW w:w="2141" w:type="dxa"/>
            <w:vAlign w:val="center"/>
          </w:tcPr>
          <w:p w14:paraId="22E938AF" w14:textId="79856A51" w:rsidR="00841B39" w:rsidRPr="002A50BA" w:rsidRDefault="00841B39" w:rsidP="00841B39">
            <w:pPr>
              <w:jc w:val="both"/>
              <w:rPr>
                <w:rFonts w:ascii="Times New Roman" w:hAnsi="Times New Roman"/>
              </w:rPr>
            </w:pPr>
            <w:r w:rsidRPr="002A50BA">
              <w:rPr>
                <w:rFonts w:ascii="Times New Roman" w:hAnsi="Times New Roman"/>
              </w:rPr>
              <w:t xml:space="preserve">2─3 </w:t>
            </w:r>
          </w:p>
        </w:tc>
        <w:tc>
          <w:tcPr>
            <w:tcW w:w="1816" w:type="dxa"/>
          </w:tcPr>
          <w:p w14:paraId="1442278E" w14:textId="6AFFE1EE" w:rsidR="00841B39" w:rsidRPr="00AC1238" w:rsidRDefault="00841B39" w:rsidP="00841B39">
            <w:pPr>
              <w:jc w:val="right"/>
              <w:rPr>
                <w:rFonts w:ascii="Times New Roman" w:hAnsi="Times New Roman"/>
              </w:rPr>
            </w:pPr>
            <w:r w:rsidRPr="00AC1238">
              <w:rPr>
                <w:rFonts w:ascii="Times New Roman" w:hAnsi="Times New Roman"/>
              </w:rPr>
              <w:t xml:space="preserve"> 5 400 </w:t>
            </w:r>
          </w:p>
        </w:tc>
        <w:tc>
          <w:tcPr>
            <w:tcW w:w="1816" w:type="dxa"/>
          </w:tcPr>
          <w:p w14:paraId="5870B07A" w14:textId="0D362669" w:rsidR="00841B39" w:rsidRPr="00841B39" w:rsidRDefault="00841B39" w:rsidP="00841B39">
            <w:pPr>
              <w:jc w:val="right"/>
              <w:rPr>
                <w:rFonts w:ascii="Times New Roman" w:hAnsi="Times New Roman"/>
              </w:rPr>
            </w:pPr>
            <w:r w:rsidRPr="00841B39">
              <w:rPr>
                <w:rFonts w:ascii="Times New Roman" w:hAnsi="Times New Roman"/>
              </w:rPr>
              <w:t>8 268</w:t>
            </w:r>
          </w:p>
        </w:tc>
        <w:tc>
          <w:tcPr>
            <w:tcW w:w="1982" w:type="dxa"/>
          </w:tcPr>
          <w:p w14:paraId="762F16BA" w14:textId="716C4629" w:rsidR="00841B39" w:rsidRPr="00841B39" w:rsidRDefault="00841B39" w:rsidP="00841B39">
            <w:pPr>
              <w:jc w:val="right"/>
              <w:rPr>
                <w:rFonts w:ascii="Times New Roman" w:hAnsi="Times New Roman"/>
              </w:rPr>
            </w:pPr>
            <w:r w:rsidRPr="00841B39">
              <w:rPr>
                <w:rFonts w:ascii="Times New Roman" w:hAnsi="Times New Roman"/>
              </w:rPr>
              <w:t>9 828</w:t>
            </w:r>
          </w:p>
        </w:tc>
        <w:tc>
          <w:tcPr>
            <w:tcW w:w="1984" w:type="dxa"/>
          </w:tcPr>
          <w:p w14:paraId="0787D8AE" w14:textId="6C8BEACF" w:rsidR="00841B39" w:rsidRPr="00A513E4" w:rsidRDefault="00841B39" w:rsidP="00841B39">
            <w:pPr>
              <w:jc w:val="right"/>
              <w:rPr>
                <w:rFonts w:ascii="Times New Roman" w:hAnsi="Times New Roman"/>
              </w:rPr>
            </w:pPr>
            <w:r w:rsidRPr="00AC1238">
              <w:rPr>
                <w:rFonts w:ascii="Times New Roman" w:hAnsi="Times New Roman"/>
              </w:rPr>
              <w:t xml:space="preserve"> 15 120 </w:t>
            </w:r>
          </w:p>
        </w:tc>
      </w:tr>
      <w:tr w:rsidR="00841B39" w:rsidRPr="002A50BA" w14:paraId="0C24DE01" w14:textId="77777777" w:rsidTr="00A513E4">
        <w:trPr>
          <w:trHeight w:val="241"/>
        </w:trPr>
        <w:tc>
          <w:tcPr>
            <w:tcW w:w="2141" w:type="dxa"/>
            <w:vAlign w:val="center"/>
          </w:tcPr>
          <w:p w14:paraId="18459AA5" w14:textId="0E4C9E23" w:rsidR="00841B39" w:rsidRPr="002A50BA" w:rsidRDefault="00841B39" w:rsidP="00841B39">
            <w:pPr>
              <w:jc w:val="both"/>
              <w:rPr>
                <w:rFonts w:ascii="Times New Roman" w:hAnsi="Times New Roman"/>
              </w:rPr>
            </w:pPr>
            <w:r w:rsidRPr="002A50BA">
              <w:rPr>
                <w:rFonts w:ascii="Times New Roman" w:hAnsi="Times New Roman"/>
              </w:rPr>
              <w:t xml:space="preserve">4─7 </w:t>
            </w:r>
          </w:p>
        </w:tc>
        <w:tc>
          <w:tcPr>
            <w:tcW w:w="1816" w:type="dxa"/>
          </w:tcPr>
          <w:p w14:paraId="6CC5FB26" w14:textId="12378B33" w:rsidR="00841B39" w:rsidRPr="00AC1238" w:rsidRDefault="00841B39" w:rsidP="00841B39">
            <w:pPr>
              <w:jc w:val="right"/>
              <w:rPr>
                <w:rFonts w:ascii="Times New Roman" w:hAnsi="Times New Roman"/>
              </w:rPr>
            </w:pPr>
            <w:r w:rsidRPr="00A513E4">
              <w:rPr>
                <w:rFonts w:ascii="Times New Roman" w:hAnsi="Times New Roman"/>
              </w:rPr>
              <w:t xml:space="preserve"> </w:t>
            </w:r>
            <w:r w:rsidRPr="00AC1238">
              <w:rPr>
                <w:rFonts w:ascii="Times New Roman" w:hAnsi="Times New Roman"/>
              </w:rPr>
              <w:t xml:space="preserve">4 950 </w:t>
            </w:r>
          </w:p>
        </w:tc>
        <w:tc>
          <w:tcPr>
            <w:tcW w:w="1816" w:type="dxa"/>
          </w:tcPr>
          <w:p w14:paraId="0C8F2C4A" w14:textId="61CC7FB0" w:rsidR="00841B39" w:rsidRPr="00841B39" w:rsidRDefault="00841B39" w:rsidP="00841B39">
            <w:pPr>
              <w:jc w:val="right"/>
              <w:rPr>
                <w:rFonts w:ascii="Times New Roman" w:hAnsi="Times New Roman"/>
              </w:rPr>
            </w:pPr>
            <w:r w:rsidRPr="00841B39">
              <w:rPr>
                <w:rFonts w:ascii="Times New Roman" w:hAnsi="Times New Roman"/>
              </w:rPr>
              <w:t>7 473</w:t>
            </w:r>
          </w:p>
        </w:tc>
        <w:tc>
          <w:tcPr>
            <w:tcW w:w="1982" w:type="dxa"/>
          </w:tcPr>
          <w:p w14:paraId="6BA2CB87" w14:textId="7D4B793F" w:rsidR="00841B39" w:rsidRPr="00841B39" w:rsidRDefault="00841B39" w:rsidP="00841B39">
            <w:pPr>
              <w:jc w:val="right"/>
              <w:rPr>
                <w:rFonts w:ascii="Times New Roman" w:hAnsi="Times New Roman"/>
              </w:rPr>
            </w:pPr>
            <w:r w:rsidRPr="00841B39">
              <w:rPr>
                <w:rFonts w:ascii="Times New Roman" w:hAnsi="Times New Roman"/>
              </w:rPr>
              <w:t>8 883</w:t>
            </w:r>
          </w:p>
        </w:tc>
        <w:tc>
          <w:tcPr>
            <w:tcW w:w="1984" w:type="dxa"/>
          </w:tcPr>
          <w:p w14:paraId="5F66F72A" w14:textId="70EB189B" w:rsidR="00841B39" w:rsidRPr="00A513E4" w:rsidRDefault="00841B39" w:rsidP="00841B39">
            <w:pPr>
              <w:jc w:val="right"/>
              <w:rPr>
                <w:rFonts w:ascii="Times New Roman" w:hAnsi="Times New Roman"/>
              </w:rPr>
            </w:pPr>
            <w:r w:rsidRPr="00AC1238">
              <w:rPr>
                <w:rFonts w:ascii="Times New Roman" w:hAnsi="Times New Roman"/>
              </w:rPr>
              <w:t xml:space="preserve"> 13 860 </w:t>
            </w:r>
          </w:p>
        </w:tc>
      </w:tr>
      <w:tr w:rsidR="00841B39" w:rsidRPr="002A50BA" w14:paraId="550BFBBA" w14:textId="77777777" w:rsidTr="00A513E4">
        <w:trPr>
          <w:trHeight w:val="241"/>
        </w:trPr>
        <w:tc>
          <w:tcPr>
            <w:tcW w:w="2141" w:type="dxa"/>
            <w:vAlign w:val="center"/>
          </w:tcPr>
          <w:p w14:paraId="7D65745F" w14:textId="2C5B702B" w:rsidR="00841B39" w:rsidRPr="002A50BA" w:rsidRDefault="00841B39" w:rsidP="00841B39">
            <w:pPr>
              <w:jc w:val="both"/>
              <w:rPr>
                <w:rFonts w:ascii="Times New Roman" w:hAnsi="Times New Roman"/>
              </w:rPr>
            </w:pPr>
            <w:r w:rsidRPr="002A50BA">
              <w:rPr>
                <w:rFonts w:ascii="Times New Roman" w:hAnsi="Times New Roman"/>
              </w:rPr>
              <w:t>8─19</w:t>
            </w:r>
          </w:p>
        </w:tc>
        <w:tc>
          <w:tcPr>
            <w:tcW w:w="1816" w:type="dxa"/>
          </w:tcPr>
          <w:p w14:paraId="0EA4A3A6" w14:textId="58CFB99B" w:rsidR="00841B39" w:rsidRPr="00AC1238" w:rsidRDefault="00841B39" w:rsidP="00841B39">
            <w:pPr>
              <w:jc w:val="right"/>
              <w:rPr>
                <w:rFonts w:ascii="Times New Roman" w:hAnsi="Times New Roman"/>
              </w:rPr>
            </w:pPr>
            <w:r w:rsidRPr="00AC1238">
              <w:rPr>
                <w:rFonts w:ascii="Times New Roman" w:hAnsi="Times New Roman"/>
              </w:rPr>
              <w:t xml:space="preserve">4 500 </w:t>
            </w:r>
          </w:p>
        </w:tc>
        <w:tc>
          <w:tcPr>
            <w:tcW w:w="1816" w:type="dxa"/>
          </w:tcPr>
          <w:p w14:paraId="37858691" w14:textId="53775ED2" w:rsidR="00841B39" w:rsidRPr="00841B39" w:rsidRDefault="00841B39" w:rsidP="00841B39">
            <w:pPr>
              <w:jc w:val="right"/>
              <w:rPr>
                <w:rFonts w:ascii="Times New Roman" w:hAnsi="Times New Roman"/>
              </w:rPr>
            </w:pPr>
            <w:r w:rsidRPr="00841B39">
              <w:rPr>
                <w:rFonts w:ascii="Times New Roman" w:hAnsi="Times New Roman"/>
              </w:rPr>
              <w:t>6 837</w:t>
            </w:r>
          </w:p>
        </w:tc>
        <w:tc>
          <w:tcPr>
            <w:tcW w:w="1982" w:type="dxa"/>
          </w:tcPr>
          <w:p w14:paraId="188833FB" w14:textId="257D7EB9" w:rsidR="00841B39" w:rsidRPr="00841B39" w:rsidRDefault="00841B39" w:rsidP="00841B39">
            <w:pPr>
              <w:jc w:val="right"/>
              <w:rPr>
                <w:rFonts w:ascii="Times New Roman" w:hAnsi="Times New Roman"/>
              </w:rPr>
            </w:pPr>
            <w:r w:rsidRPr="00841B39">
              <w:rPr>
                <w:rFonts w:ascii="Times New Roman" w:hAnsi="Times New Roman"/>
              </w:rPr>
              <w:t>8 127</w:t>
            </w:r>
          </w:p>
        </w:tc>
        <w:tc>
          <w:tcPr>
            <w:tcW w:w="1984" w:type="dxa"/>
          </w:tcPr>
          <w:p w14:paraId="3C3EECB7" w14:textId="2A186702" w:rsidR="00841B39" w:rsidRPr="00A513E4" w:rsidRDefault="00841B39" w:rsidP="00841B39">
            <w:pPr>
              <w:jc w:val="right"/>
              <w:rPr>
                <w:rFonts w:ascii="Times New Roman" w:hAnsi="Times New Roman"/>
              </w:rPr>
            </w:pPr>
            <w:r w:rsidRPr="00AC1238">
              <w:rPr>
                <w:rFonts w:ascii="Times New Roman" w:hAnsi="Times New Roman"/>
              </w:rPr>
              <w:t xml:space="preserve"> 12 600 </w:t>
            </w:r>
          </w:p>
        </w:tc>
      </w:tr>
      <w:tr w:rsidR="00841B39" w:rsidRPr="002A50BA" w14:paraId="70FF7F8D" w14:textId="77777777" w:rsidTr="00A513E4">
        <w:trPr>
          <w:trHeight w:val="67"/>
        </w:trPr>
        <w:tc>
          <w:tcPr>
            <w:tcW w:w="2141" w:type="dxa"/>
            <w:vAlign w:val="center"/>
          </w:tcPr>
          <w:p w14:paraId="47C4E0D7" w14:textId="4AEAF817" w:rsidR="00841B39" w:rsidRPr="002A50BA" w:rsidRDefault="00841B39" w:rsidP="00841B39">
            <w:pPr>
              <w:jc w:val="both"/>
              <w:rPr>
                <w:rFonts w:ascii="Times New Roman" w:hAnsi="Times New Roman"/>
              </w:rPr>
            </w:pPr>
            <w:r w:rsidRPr="002A50BA">
              <w:rPr>
                <w:rFonts w:ascii="Times New Roman" w:hAnsi="Times New Roman"/>
              </w:rPr>
              <w:t>20─49</w:t>
            </w:r>
          </w:p>
        </w:tc>
        <w:tc>
          <w:tcPr>
            <w:tcW w:w="1816" w:type="dxa"/>
          </w:tcPr>
          <w:p w14:paraId="4007292C" w14:textId="3D4AFB02" w:rsidR="00841B39" w:rsidRPr="00AC1238" w:rsidRDefault="00841B39" w:rsidP="00841B39">
            <w:pPr>
              <w:jc w:val="right"/>
              <w:rPr>
                <w:rFonts w:ascii="Times New Roman" w:hAnsi="Times New Roman"/>
              </w:rPr>
            </w:pPr>
            <w:r w:rsidRPr="00AC1238">
              <w:rPr>
                <w:rFonts w:ascii="Times New Roman" w:hAnsi="Times New Roman"/>
              </w:rPr>
              <w:t xml:space="preserve"> 3 150 </w:t>
            </w:r>
          </w:p>
        </w:tc>
        <w:tc>
          <w:tcPr>
            <w:tcW w:w="1816" w:type="dxa"/>
          </w:tcPr>
          <w:p w14:paraId="7959E01F" w14:textId="5A735047" w:rsidR="00841B39" w:rsidRPr="00841B39" w:rsidRDefault="00841B39" w:rsidP="00841B39">
            <w:pPr>
              <w:jc w:val="right"/>
              <w:rPr>
                <w:rFonts w:ascii="Times New Roman" w:hAnsi="Times New Roman"/>
              </w:rPr>
            </w:pPr>
            <w:r w:rsidRPr="00841B39">
              <w:rPr>
                <w:rFonts w:ascii="Times New Roman" w:hAnsi="Times New Roman"/>
              </w:rPr>
              <w:t>4 770</w:t>
            </w:r>
          </w:p>
        </w:tc>
        <w:tc>
          <w:tcPr>
            <w:tcW w:w="1982" w:type="dxa"/>
          </w:tcPr>
          <w:p w14:paraId="07F80744" w14:textId="14DBA22A" w:rsidR="00841B39" w:rsidRPr="00841B39" w:rsidRDefault="00841B39" w:rsidP="00841B39">
            <w:pPr>
              <w:jc w:val="right"/>
              <w:rPr>
                <w:rFonts w:ascii="Times New Roman" w:hAnsi="Times New Roman"/>
              </w:rPr>
            </w:pPr>
            <w:r w:rsidRPr="00841B39">
              <w:rPr>
                <w:rFonts w:ascii="Times New Roman" w:hAnsi="Times New Roman"/>
              </w:rPr>
              <w:t>5 670</w:t>
            </w:r>
          </w:p>
        </w:tc>
        <w:tc>
          <w:tcPr>
            <w:tcW w:w="1984" w:type="dxa"/>
          </w:tcPr>
          <w:p w14:paraId="513B74DF" w14:textId="6CDF4C25" w:rsidR="00841B39" w:rsidRPr="00A513E4" w:rsidRDefault="00841B39" w:rsidP="00841B39">
            <w:pPr>
              <w:jc w:val="right"/>
              <w:rPr>
                <w:rFonts w:ascii="Times New Roman" w:hAnsi="Times New Roman"/>
              </w:rPr>
            </w:pPr>
            <w:r w:rsidRPr="00AC1238">
              <w:rPr>
                <w:rFonts w:ascii="Times New Roman" w:hAnsi="Times New Roman"/>
              </w:rPr>
              <w:t xml:space="preserve"> 8 820 </w:t>
            </w:r>
          </w:p>
        </w:tc>
      </w:tr>
      <w:tr w:rsidR="00841B39" w:rsidRPr="002A50BA" w14:paraId="6C2AA817" w14:textId="77777777" w:rsidTr="00A513E4">
        <w:trPr>
          <w:trHeight w:val="60"/>
        </w:trPr>
        <w:tc>
          <w:tcPr>
            <w:tcW w:w="2141" w:type="dxa"/>
            <w:vAlign w:val="center"/>
          </w:tcPr>
          <w:p w14:paraId="14CD3DAF" w14:textId="77777777" w:rsidR="00841B39" w:rsidRPr="002A50BA" w:rsidRDefault="00841B39" w:rsidP="00841B39">
            <w:pPr>
              <w:jc w:val="both"/>
              <w:rPr>
                <w:rFonts w:ascii="Times New Roman" w:hAnsi="Times New Roman"/>
              </w:rPr>
            </w:pPr>
            <w:r w:rsidRPr="002A50BA">
              <w:rPr>
                <w:rFonts w:ascii="Times New Roman" w:hAnsi="Times New Roman"/>
              </w:rPr>
              <w:t>50 и более</w:t>
            </w:r>
          </w:p>
        </w:tc>
        <w:tc>
          <w:tcPr>
            <w:tcW w:w="1816" w:type="dxa"/>
          </w:tcPr>
          <w:p w14:paraId="62EDF15E" w14:textId="07615F09" w:rsidR="00841B39" w:rsidRPr="00AC1238" w:rsidRDefault="00841B39" w:rsidP="00841B39">
            <w:pPr>
              <w:jc w:val="right"/>
              <w:rPr>
                <w:rFonts w:ascii="Times New Roman" w:hAnsi="Times New Roman"/>
              </w:rPr>
            </w:pPr>
            <w:r w:rsidRPr="00AC1238">
              <w:rPr>
                <w:rFonts w:ascii="Times New Roman" w:hAnsi="Times New Roman"/>
              </w:rPr>
              <w:t xml:space="preserve"> 2 700 </w:t>
            </w:r>
          </w:p>
        </w:tc>
        <w:tc>
          <w:tcPr>
            <w:tcW w:w="1816" w:type="dxa"/>
          </w:tcPr>
          <w:p w14:paraId="1F67ABB5" w14:textId="48E8EE17" w:rsidR="00841B39" w:rsidRPr="00841B39" w:rsidRDefault="00841B39" w:rsidP="00841B39">
            <w:pPr>
              <w:jc w:val="right"/>
              <w:rPr>
                <w:rFonts w:ascii="Times New Roman" w:hAnsi="Times New Roman"/>
              </w:rPr>
            </w:pPr>
            <w:r w:rsidRPr="00841B39">
              <w:rPr>
                <w:rFonts w:ascii="Times New Roman" w:hAnsi="Times New Roman"/>
              </w:rPr>
              <w:t>4 134</w:t>
            </w:r>
          </w:p>
        </w:tc>
        <w:tc>
          <w:tcPr>
            <w:tcW w:w="1982" w:type="dxa"/>
          </w:tcPr>
          <w:p w14:paraId="6732FBE5" w14:textId="2B02B11D" w:rsidR="00841B39" w:rsidRPr="00841B39" w:rsidRDefault="00841B39" w:rsidP="00841B39">
            <w:pPr>
              <w:jc w:val="right"/>
              <w:rPr>
                <w:rFonts w:ascii="Times New Roman" w:hAnsi="Times New Roman"/>
              </w:rPr>
            </w:pPr>
            <w:r w:rsidRPr="00841B39">
              <w:rPr>
                <w:rFonts w:ascii="Times New Roman" w:hAnsi="Times New Roman"/>
              </w:rPr>
              <w:t>4 914</w:t>
            </w:r>
          </w:p>
        </w:tc>
        <w:tc>
          <w:tcPr>
            <w:tcW w:w="1984" w:type="dxa"/>
          </w:tcPr>
          <w:p w14:paraId="29F6626D" w14:textId="35D75888" w:rsidR="00841B39" w:rsidRPr="00A513E4" w:rsidRDefault="00841B39" w:rsidP="00841B39">
            <w:pPr>
              <w:jc w:val="right"/>
              <w:rPr>
                <w:rFonts w:ascii="Times New Roman" w:hAnsi="Times New Roman"/>
              </w:rPr>
            </w:pPr>
            <w:r w:rsidRPr="00AC1238">
              <w:rPr>
                <w:rFonts w:ascii="Times New Roman" w:hAnsi="Times New Roman"/>
              </w:rPr>
              <w:t xml:space="preserve"> 7 560 </w:t>
            </w:r>
          </w:p>
        </w:tc>
      </w:tr>
    </w:tbl>
    <w:p w14:paraId="133134C5" w14:textId="77777777" w:rsidR="00DE5044" w:rsidRPr="002A50BA" w:rsidRDefault="00DE5044" w:rsidP="0037769B">
      <w:pPr>
        <w:tabs>
          <w:tab w:val="left" w:pos="3190"/>
          <w:tab w:val="left" w:pos="6380"/>
        </w:tabs>
        <w:spacing w:after="0"/>
        <w:contextualSpacing/>
        <w:jc w:val="both"/>
        <w:rPr>
          <w:rFonts w:ascii="Times New Roman" w:hAnsi="Times New Roman"/>
          <w:b/>
        </w:rPr>
      </w:pPr>
    </w:p>
    <w:tbl>
      <w:tblPr>
        <w:tblStyle w:val="a9"/>
        <w:tblW w:w="9749" w:type="dxa"/>
        <w:tblLayout w:type="fixed"/>
        <w:tblLook w:val="04A0" w:firstRow="1" w:lastRow="0" w:firstColumn="1" w:lastColumn="0" w:noHBand="0" w:noVBand="1"/>
      </w:tblPr>
      <w:tblGrid>
        <w:gridCol w:w="2143"/>
        <w:gridCol w:w="1818"/>
        <w:gridCol w:w="1818"/>
        <w:gridCol w:w="1984"/>
        <w:gridCol w:w="1986"/>
      </w:tblGrid>
      <w:tr w:rsidR="00497FB9" w:rsidRPr="002A50BA" w14:paraId="20A958F4" w14:textId="77777777" w:rsidTr="005F34E9">
        <w:trPr>
          <w:trHeight w:val="422"/>
          <w:tblHeader/>
        </w:trPr>
        <w:tc>
          <w:tcPr>
            <w:tcW w:w="2143" w:type="dxa"/>
            <w:vMerge w:val="restart"/>
            <w:shd w:val="clear" w:color="auto" w:fill="DBE5F1" w:themeFill="accent1" w:themeFillTint="33"/>
            <w:vAlign w:val="center"/>
          </w:tcPr>
          <w:p w14:paraId="23B1916F" w14:textId="77777777" w:rsidR="00497FB9" w:rsidRPr="002A50BA" w:rsidRDefault="00497FB9" w:rsidP="0037769B">
            <w:pPr>
              <w:jc w:val="both"/>
              <w:rPr>
                <w:rFonts w:ascii="Times New Roman" w:hAnsi="Times New Roman"/>
              </w:rPr>
            </w:pPr>
            <w:r w:rsidRPr="002A50BA">
              <w:rPr>
                <w:rFonts w:ascii="Times New Roman" w:hAnsi="Times New Roman"/>
              </w:rPr>
              <w:t>Суммарное количество организаций на обслуживании</w:t>
            </w:r>
          </w:p>
        </w:tc>
        <w:tc>
          <w:tcPr>
            <w:tcW w:w="7606" w:type="dxa"/>
            <w:gridSpan w:val="4"/>
            <w:tcBorders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62DD318" w14:textId="212B6DBC" w:rsidR="00497FB9" w:rsidRPr="002A50BA" w:rsidRDefault="00497FB9" w:rsidP="0037769B">
            <w:pPr>
              <w:jc w:val="center"/>
              <w:rPr>
                <w:rFonts w:ascii="Times New Roman" w:hAnsi="Times New Roman"/>
                <w:b/>
              </w:rPr>
            </w:pPr>
            <w:r w:rsidRPr="002A50BA">
              <w:rPr>
                <w:rFonts w:ascii="Times New Roman" w:hAnsi="Times New Roman"/>
                <w:b/>
              </w:rPr>
              <w:t>Тарифные планы сроком 24 месяца, стоимость за одну организацию, в руб.</w:t>
            </w:r>
          </w:p>
        </w:tc>
      </w:tr>
      <w:tr w:rsidR="00497FB9" w:rsidRPr="002A50BA" w14:paraId="04749B9B" w14:textId="77777777" w:rsidTr="005F34E9">
        <w:trPr>
          <w:trHeight w:val="494"/>
          <w:tblHeader/>
        </w:trPr>
        <w:tc>
          <w:tcPr>
            <w:tcW w:w="2143" w:type="dxa"/>
            <w:vMerge/>
            <w:shd w:val="clear" w:color="auto" w:fill="DBE5F1" w:themeFill="accent1" w:themeFillTint="33"/>
            <w:vAlign w:val="center"/>
          </w:tcPr>
          <w:p w14:paraId="1BC64051" w14:textId="77777777" w:rsidR="00497FB9" w:rsidRPr="002A50BA" w:rsidRDefault="00497FB9" w:rsidP="0037769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18" w:type="dxa"/>
            <w:shd w:val="clear" w:color="auto" w:fill="DBE5F1" w:themeFill="accent1" w:themeFillTint="33"/>
            <w:vAlign w:val="center"/>
          </w:tcPr>
          <w:p w14:paraId="0EA5104F" w14:textId="216C2263" w:rsidR="00497FB9" w:rsidRPr="002A50BA" w:rsidRDefault="00497FB9" w:rsidP="0037769B">
            <w:pPr>
              <w:jc w:val="center"/>
              <w:rPr>
                <w:rFonts w:ascii="Times New Roman" w:hAnsi="Times New Roman"/>
              </w:rPr>
            </w:pPr>
            <w:r w:rsidRPr="002A50BA">
              <w:rPr>
                <w:rFonts w:ascii="Times New Roman" w:hAnsi="Times New Roman"/>
              </w:rPr>
              <w:t>Зарплата</w:t>
            </w:r>
          </w:p>
        </w:tc>
        <w:tc>
          <w:tcPr>
            <w:tcW w:w="1818" w:type="dxa"/>
            <w:shd w:val="clear" w:color="auto" w:fill="DBE5F1" w:themeFill="accent1" w:themeFillTint="33"/>
            <w:vAlign w:val="center"/>
          </w:tcPr>
          <w:p w14:paraId="654A91DA" w14:textId="1A9947F1" w:rsidR="00497FB9" w:rsidRPr="002A50BA" w:rsidRDefault="00497FB9" w:rsidP="0037769B">
            <w:pPr>
              <w:jc w:val="center"/>
              <w:rPr>
                <w:rFonts w:ascii="Times New Roman" w:hAnsi="Times New Roman"/>
              </w:rPr>
            </w:pPr>
            <w:r w:rsidRPr="002A50BA">
              <w:rPr>
                <w:rFonts w:ascii="Times New Roman" w:hAnsi="Times New Roman"/>
              </w:rPr>
              <w:t>Комфорт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78CA479C" w14:textId="443C748B" w:rsidR="00497FB9" w:rsidRPr="002A50BA" w:rsidRDefault="00497FB9" w:rsidP="0037769B">
            <w:pPr>
              <w:jc w:val="center"/>
              <w:rPr>
                <w:rFonts w:ascii="Times New Roman" w:hAnsi="Times New Roman"/>
              </w:rPr>
            </w:pPr>
            <w:r w:rsidRPr="002A50BA">
              <w:rPr>
                <w:rFonts w:ascii="Times New Roman" w:hAnsi="Times New Roman"/>
              </w:rPr>
              <w:t>Оптимальный</w:t>
            </w:r>
          </w:p>
        </w:tc>
        <w:tc>
          <w:tcPr>
            <w:tcW w:w="1986" w:type="dxa"/>
            <w:shd w:val="clear" w:color="auto" w:fill="DBE5F1" w:themeFill="accent1" w:themeFillTint="33"/>
            <w:vAlign w:val="center"/>
          </w:tcPr>
          <w:p w14:paraId="032A2FB3" w14:textId="399DC3E3" w:rsidR="00497FB9" w:rsidRPr="002A50BA" w:rsidRDefault="00497FB9" w:rsidP="0037769B">
            <w:pPr>
              <w:jc w:val="center"/>
              <w:rPr>
                <w:rFonts w:ascii="Times New Roman" w:hAnsi="Times New Roman"/>
              </w:rPr>
            </w:pPr>
            <w:r w:rsidRPr="002A50BA">
              <w:rPr>
                <w:rFonts w:ascii="Times New Roman" w:hAnsi="Times New Roman"/>
              </w:rPr>
              <w:t>Максимальный</w:t>
            </w:r>
          </w:p>
        </w:tc>
      </w:tr>
      <w:tr w:rsidR="00841B39" w:rsidRPr="002A50BA" w14:paraId="68636F91" w14:textId="77777777" w:rsidTr="00841B39">
        <w:trPr>
          <w:trHeight w:val="247"/>
        </w:trPr>
        <w:tc>
          <w:tcPr>
            <w:tcW w:w="2143" w:type="dxa"/>
            <w:vAlign w:val="center"/>
          </w:tcPr>
          <w:p w14:paraId="2028458C" w14:textId="77777777" w:rsidR="00841B39" w:rsidRPr="002A50BA" w:rsidRDefault="00841B39" w:rsidP="00841B39">
            <w:pPr>
              <w:jc w:val="both"/>
              <w:rPr>
                <w:rFonts w:ascii="Times New Roman" w:hAnsi="Times New Roman"/>
              </w:rPr>
            </w:pPr>
            <w:r w:rsidRPr="002A50BA">
              <w:rPr>
                <w:rFonts w:ascii="Times New Roman" w:hAnsi="Times New Roman"/>
              </w:rPr>
              <w:t>1</w:t>
            </w:r>
          </w:p>
        </w:tc>
        <w:tc>
          <w:tcPr>
            <w:tcW w:w="1818" w:type="dxa"/>
          </w:tcPr>
          <w:p w14:paraId="6C48D172" w14:textId="4C7006A8" w:rsidR="00841B39" w:rsidRPr="002A50BA" w:rsidRDefault="00841B39" w:rsidP="00841B3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200</w:t>
            </w:r>
            <w:r w:rsidRPr="005E534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18" w:type="dxa"/>
          </w:tcPr>
          <w:p w14:paraId="2075D27F" w14:textId="21516753" w:rsidR="00841B39" w:rsidRPr="00841B39" w:rsidRDefault="00841B39" w:rsidP="00841B39">
            <w:pPr>
              <w:jc w:val="right"/>
              <w:rPr>
                <w:rFonts w:ascii="Times New Roman" w:hAnsi="Times New Roman"/>
              </w:rPr>
            </w:pPr>
            <w:r w:rsidRPr="00841B39">
              <w:rPr>
                <w:rFonts w:ascii="Times New Roman" w:hAnsi="Times New Roman"/>
              </w:rPr>
              <w:t xml:space="preserve"> 28 620 </w:t>
            </w:r>
          </w:p>
        </w:tc>
        <w:tc>
          <w:tcPr>
            <w:tcW w:w="1984" w:type="dxa"/>
          </w:tcPr>
          <w:p w14:paraId="63190E3A" w14:textId="4AF5A10F" w:rsidR="00841B39" w:rsidRPr="00841B39" w:rsidRDefault="00841B39" w:rsidP="00841B39">
            <w:pPr>
              <w:jc w:val="right"/>
              <w:rPr>
                <w:rFonts w:ascii="Times New Roman" w:hAnsi="Times New Roman"/>
              </w:rPr>
            </w:pPr>
            <w:r w:rsidRPr="00841B39">
              <w:rPr>
                <w:rFonts w:ascii="Times New Roman" w:hAnsi="Times New Roman"/>
              </w:rPr>
              <w:t xml:space="preserve"> 34 020 </w:t>
            </w:r>
          </w:p>
        </w:tc>
        <w:tc>
          <w:tcPr>
            <w:tcW w:w="1986" w:type="dxa"/>
            <w:vAlign w:val="bottom"/>
          </w:tcPr>
          <w:p w14:paraId="5343BAD5" w14:textId="0DE5F97D" w:rsidR="00841B39" w:rsidRPr="00AC1238" w:rsidRDefault="00841B39" w:rsidP="00841B39">
            <w:pPr>
              <w:jc w:val="right"/>
              <w:rPr>
                <w:rFonts w:ascii="Times New Roman" w:hAnsi="Times New Roman"/>
              </w:rPr>
            </w:pPr>
            <w:r w:rsidRPr="00AC1238">
              <w:rPr>
                <w:rFonts w:ascii="Times New Roman" w:hAnsi="Times New Roman"/>
              </w:rPr>
              <w:t xml:space="preserve"> 45 360 </w:t>
            </w:r>
          </w:p>
        </w:tc>
      </w:tr>
      <w:tr w:rsidR="00841B39" w:rsidRPr="002A50BA" w14:paraId="5CCA04D4" w14:textId="77777777" w:rsidTr="00AC1238">
        <w:trPr>
          <w:trHeight w:val="257"/>
        </w:trPr>
        <w:tc>
          <w:tcPr>
            <w:tcW w:w="2143" w:type="dxa"/>
            <w:vAlign w:val="center"/>
          </w:tcPr>
          <w:p w14:paraId="49BC06FC" w14:textId="333C555C" w:rsidR="00841B39" w:rsidRPr="002A50BA" w:rsidRDefault="00841B39" w:rsidP="00841B39">
            <w:pPr>
              <w:jc w:val="both"/>
              <w:rPr>
                <w:rFonts w:ascii="Times New Roman" w:hAnsi="Times New Roman"/>
              </w:rPr>
            </w:pPr>
            <w:r w:rsidRPr="002A50BA">
              <w:rPr>
                <w:rFonts w:ascii="Times New Roman" w:hAnsi="Times New Roman"/>
              </w:rPr>
              <w:t xml:space="preserve">2─3 </w:t>
            </w:r>
          </w:p>
        </w:tc>
        <w:tc>
          <w:tcPr>
            <w:tcW w:w="1818" w:type="dxa"/>
          </w:tcPr>
          <w:p w14:paraId="2F4B8198" w14:textId="00BC3AF2" w:rsidR="00841B39" w:rsidRPr="00AC1238" w:rsidRDefault="00841B39" w:rsidP="00841B39">
            <w:pPr>
              <w:jc w:val="right"/>
              <w:rPr>
                <w:rFonts w:ascii="Times New Roman" w:hAnsi="Times New Roman"/>
              </w:rPr>
            </w:pPr>
            <w:r w:rsidRPr="00AC1238">
              <w:rPr>
                <w:rFonts w:ascii="Times New Roman" w:hAnsi="Times New Roman"/>
              </w:rPr>
              <w:t xml:space="preserve"> 9 720 </w:t>
            </w:r>
          </w:p>
        </w:tc>
        <w:tc>
          <w:tcPr>
            <w:tcW w:w="1818" w:type="dxa"/>
          </w:tcPr>
          <w:p w14:paraId="5F43C471" w14:textId="4C30A858" w:rsidR="00841B39" w:rsidRPr="00841B39" w:rsidRDefault="00841B39" w:rsidP="00841B39">
            <w:pPr>
              <w:jc w:val="right"/>
              <w:rPr>
                <w:rFonts w:ascii="Times New Roman" w:hAnsi="Times New Roman"/>
              </w:rPr>
            </w:pPr>
            <w:r w:rsidRPr="00841B39">
              <w:rPr>
                <w:rFonts w:ascii="Times New Roman" w:hAnsi="Times New Roman"/>
              </w:rPr>
              <w:t xml:space="preserve"> 14 882 </w:t>
            </w:r>
          </w:p>
        </w:tc>
        <w:tc>
          <w:tcPr>
            <w:tcW w:w="1984" w:type="dxa"/>
          </w:tcPr>
          <w:p w14:paraId="45D3FEFD" w14:textId="01B72764" w:rsidR="00841B39" w:rsidRPr="00841B39" w:rsidRDefault="00841B39" w:rsidP="00841B39">
            <w:pPr>
              <w:jc w:val="right"/>
              <w:rPr>
                <w:rFonts w:ascii="Times New Roman" w:hAnsi="Times New Roman"/>
              </w:rPr>
            </w:pPr>
            <w:r w:rsidRPr="00841B39">
              <w:rPr>
                <w:rFonts w:ascii="Times New Roman" w:hAnsi="Times New Roman"/>
              </w:rPr>
              <w:t xml:space="preserve"> 17 690 </w:t>
            </w:r>
          </w:p>
        </w:tc>
        <w:tc>
          <w:tcPr>
            <w:tcW w:w="1986" w:type="dxa"/>
          </w:tcPr>
          <w:p w14:paraId="70EA04E0" w14:textId="761AE7D7" w:rsidR="00841B39" w:rsidRPr="00AC1238" w:rsidRDefault="00841B39" w:rsidP="00841B39">
            <w:pPr>
              <w:jc w:val="right"/>
              <w:rPr>
                <w:rFonts w:ascii="Times New Roman" w:hAnsi="Times New Roman"/>
              </w:rPr>
            </w:pPr>
            <w:r w:rsidRPr="00AC1238">
              <w:rPr>
                <w:rFonts w:ascii="Times New Roman" w:hAnsi="Times New Roman"/>
              </w:rPr>
              <w:t xml:space="preserve"> 27 216 </w:t>
            </w:r>
          </w:p>
        </w:tc>
      </w:tr>
      <w:tr w:rsidR="00841B39" w:rsidRPr="002A50BA" w14:paraId="71AFD972" w14:textId="77777777" w:rsidTr="00AC1238">
        <w:trPr>
          <w:trHeight w:val="247"/>
        </w:trPr>
        <w:tc>
          <w:tcPr>
            <w:tcW w:w="2143" w:type="dxa"/>
            <w:vAlign w:val="center"/>
          </w:tcPr>
          <w:p w14:paraId="4D2811CE" w14:textId="2CA37D72" w:rsidR="00841B39" w:rsidRPr="002A50BA" w:rsidRDefault="00841B39" w:rsidP="00841B39">
            <w:pPr>
              <w:jc w:val="both"/>
              <w:rPr>
                <w:rFonts w:ascii="Times New Roman" w:hAnsi="Times New Roman"/>
              </w:rPr>
            </w:pPr>
            <w:r w:rsidRPr="002A50BA">
              <w:rPr>
                <w:rFonts w:ascii="Times New Roman" w:hAnsi="Times New Roman"/>
              </w:rPr>
              <w:t xml:space="preserve">4─7 </w:t>
            </w:r>
          </w:p>
        </w:tc>
        <w:tc>
          <w:tcPr>
            <w:tcW w:w="1818" w:type="dxa"/>
          </w:tcPr>
          <w:p w14:paraId="50C23F5A" w14:textId="013D22DD" w:rsidR="00841B39" w:rsidRPr="00AC1238" w:rsidRDefault="00841B39" w:rsidP="00841B39">
            <w:pPr>
              <w:jc w:val="right"/>
              <w:rPr>
                <w:rFonts w:ascii="Times New Roman" w:hAnsi="Times New Roman"/>
              </w:rPr>
            </w:pPr>
            <w:r w:rsidRPr="00AC1238">
              <w:rPr>
                <w:rFonts w:ascii="Times New Roman" w:hAnsi="Times New Roman"/>
              </w:rPr>
              <w:t xml:space="preserve"> 8 910 </w:t>
            </w:r>
          </w:p>
        </w:tc>
        <w:tc>
          <w:tcPr>
            <w:tcW w:w="1818" w:type="dxa"/>
          </w:tcPr>
          <w:p w14:paraId="31B60953" w14:textId="6A6EDE9F" w:rsidR="00841B39" w:rsidRPr="00841B39" w:rsidRDefault="00841B39" w:rsidP="00841B39">
            <w:pPr>
              <w:jc w:val="right"/>
              <w:rPr>
                <w:rFonts w:ascii="Times New Roman" w:hAnsi="Times New Roman"/>
              </w:rPr>
            </w:pPr>
            <w:r w:rsidRPr="00841B39">
              <w:rPr>
                <w:rFonts w:ascii="Times New Roman" w:hAnsi="Times New Roman"/>
              </w:rPr>
              <w:t xml:space="preserve"> 13 451 </w:t>
            </w:r>
          </w:p>
        </w:tc>
        <w:tc>
          <w:tcPr>
            <w:tcW w:w="1984" w:type="dxa"/>
          </w:tcPr>
          <w:p w14:paraId="2F909510" w14:textId="3A5F7BEA" w:rsidR="00841B39" w:rsidRPr="00841B39" w:rsidRDefault="00841B39" w:rsidP="00841B39">
            <w:pPr>
              <w:jc w:val="right"/>
              <w:rPr>
                <w:rFonts w:ascii="Times New Roman" w:hAnsi="Times New Roman"/>
              </w:rPr>
            </w:pPr>
            <w:r w:rsidRPr="00841B39">
              <w:rPr>
                <w:rFonts w:ascii="Times New Roman" w:hAnsi="Times New Roman"/>
              </w:rPr>
              <w:t xml:space="preserve"> 15 989 </w:t>
            </w:r>
          </w:p>
        </w:tc>
        <w:tc>
          <w:tcPr>
            <w:tcW w:w="1986" w:type="dxa"/>
          </w:tcPr>
          <w:p w14:paraId="58B34D78" w14:textId="488E3852" w:rsidR="00841B39" w:rsidRPr="00AC1238" w:rsidRDefault="00841B39" w:rsidP="00841B39">
            <w:pPr>
              <w:jc w:val="right"/>
              <w:rPr>
                <w:rFonts w:ascii="Times New Roman" w:hAnsi="Times New Roman"/>
              </w:rPr>
            </w:pPr>
            <w:r w:rsidRPr="00AC1238">
              <w:rPr>
                <w:rFonts w:ascii="Times New Roman" w:hAnsi="Times New Roman"/>
              </w:rPr>
              <w:t xml:space="preserve"> 24 948 </w:t>
            </w:r>
          </w:p>
        </w:tc>
      </w:tr>
      <w:tr w:rsidR="00841B39" w:rsidRPr="002A50BA" w14:paraId="64AF3AF3" w14:textId="77777777" w:rsidTr="00AC1238">
        <w:trPr>
          <w:trHeight w:val="247"/>
        </w:trPr>
        <w:tc>
          <w:tcPr>
            <w:tcW w:w="2143" w:type="dxa"/>
            <w:vAlign w:val="center"/>
          </w:tcPr>
          <w:p w14:paraId="0235D6FD" w14:textId="17103BC8" w:rsidR="00841B39" w:rsidRPr="002A50BA" w:rsidRDefault="00841B39" w:rsidP="00841B39">
            <w:pPr>
              <w:jc w:val="both"/>
              <w:rPr>
                <w:rFonts w:ascii="Times New Roman" w:hAnsi="Times New Roman"/>
              </w:rPr>
            </w:pPr>
            <w:r w:rsidRPr="002A50BA">
              <w:rPr>
                <w:rFonts w:ascii="Times New Roman" w:hAnsi="Times New Roman"/>
              </w:rPr>
              <w:t>8─19</w:t>
            </w:r>
          </w:p>
        </w:tc>
        <w:tc>
          <w:tcPr>
            <w:tcW w:w="1818" w:type="dxa"/>
          </w:tcPr>
          <w:p w14:paraId="2634E973" w14:textId="13136B5F" w:rsidR="00841B39" w:rsidRPr="00AC1238" w:rsidRDefault="00841B39" w:rsidP="00841B39">
            <w:pPr>
              <w:jc w:val="right"/>
              <w:rPr>
                <w:rFonts w:ascii="Times New Roman" w:hAnsi="Times New Roman"/>
              </w:rPr>
            </w:pPr>
            <w:r w:rsidRPr="00AC1238">
              <w:rPr>
                <w:rFonts w:ascii="Times New Roman" w:hAnsi="Times New Roman"/>
              </w:rPr>
              <w:t xml:space="preserve"> 8 100 </w:t>
            </w:r>
          </w:p>
        </w:tc>
        <w:tc>
          <w:tcPr>
            <w:tcW w:w="1818" w:type="dxa"/>
          </w:tcPr>
          <w:p w14:paraId="50A0C983" w14:textId="7C219E0A" w:rsidR="00841B39" w:rsidRPr="00841B39" w:rsidRDefault="00841B39" w:rsidP="00841B39">
            <w:pPr>
              <w:jc w:val="right"/>
              <w:rPr>
                <w:rFonts w:ascii="Times New Roman" w:hAnsi="Times New Roman"/>
              </w:rPr>
            </w:pPr>
            <w:r w:rsidRPr="00841B39">
              <w:rPr>
                <w:rFonts w:ascii="Times New Roman" w:hAnsi="Times New Roman"/>
              </w:rPr>
              <w:t xml:space="preserve"> 12 307 </w:t>
            </w:r>
          </w:p>
        </w:tc>
        <w:tc>
          <w:tcPr>
            <w:tcW w:w="1984" w:type="dxa"/>
          </w:tcPr>
          <w:p w14:paraId="435F8B98" w14:textId="30B8E443" w:rsidR="00841B39" w:rsidRPr="00841B39" w:rsidRDefault="00841B39" w:rsidP="00841B39">
            <w:pPr>
              <w:jc w:val="right"/>
              <w:rPr>
                <w:rFonts w:ascii="Times New Roman" w:hAnsi="Times New Roman"/>
              </w:rPr>
            </w:pPr>
            <w:r w:rsidRPr="00841B39">
              <w:rPr>
                <w:rFonts w:ascii="Times New Roman" w:hAnsi="Times New Roman"/>
              </w:rPr>
              <w:t xml:space="preserve"> 14 629 </w:t>
            </w:r>
          </w:p>
        </w:tc>
        <w:tc>
          <w:tcPr>
            <w:tcW w:w="1986" w:type="dxa"/>
          </w:tcPr>
          <w:p w14:paraId="437B1A5D" w14:textId="142771BF" w:rsidR="00841B39" w:rsidRPr="00AC1238" w:rsidRDefault="00841B39" w:rsidP="00841B39">
            <w:pPr>
              <w:jc w:val="right"/>
              <w:rPr>
                <w:rFonts w:ascii="Times New Roman" w:hAnsi="Times New Roman"/>
              </w:rPr>
            </w:pPr>
            <w:r w:rsidRPr="00AC1238">
              <w:rPr>
                <w:rFonts w:ascii="Times New Roman" w:hAnsi="Times New Roman"/>
              </w:rPr>
              <w:t xml:space="preserve"> 22 680 </w:t>
            </w:r>
          </w:p>
        </w:tc>
      </w:tr>
      <w:tr w:rsidR="00841B39" w:rsidRPr="002A50BA" w14:paraId="608B073C" w14:textId="77777777" w:rsidTr="00AC1238">
        <w:trPr>
          <w:trHeight w:val="257"/>
        </w:trPr>
        <w:tc>
          <w:tcPr>
            <w:tcW w:w="2143" w:type="dxa"/>
            <w:vAlign w:val="center"/>
          </w:tcPr>
          <w:p w14:paraId="31755BF6" w14:textId="64D2386D" w:rsidR="00841B39" w:rsidRPr="002A50BA" w:rsidRDefault="00841B39" w:rsidP="00841B39">
            <w:pPr>
              <w:jc w:val="both"/>
              <w:rPr>
                <w:rFonts w:ascii="Times New Roman" w:hAnsi="Times New Roman"/>
              </w:rPr>
            </w:pPr>
            <w:r w:rsidRPr="002A50BA">
              <w:rPr>
                <w:rFonts w:ascii="Times New Roman" w:hAnsi="Times New Roman"/>
              </w:rPr>
              <w:t>20─49</w:t>
            </w:r>
          </w:p>
        </w:tc>
        <w:tc>
          <w:tcPr>
            <w:tcW w:w="1818" w:type="dxa"/>
          </w:tcPr>
          <w:p w14:paraId="3B5F93E7" w14:textId="48437511" w:rsidR="00841B39" w:rsidRPr="00AC1238" w:rsidRDefault="00841B39" w:rsidP="00841B39">
            <w:pPr>
              <w:jc w:val="right"/>
              <w:rPr>
                <w:rFonts w:ascii="Times New Roman" w:hAnsi="Times New Roman"/>
              </w:rPr>
            </w:pPr>
            <w:r w:rsidRPr="00AC1238">
              <w:rPr>
                <w:rFonts w:ascii="Times New Roman" w:hAnsi="Times New Roman"/>
              </w:rPr>
              <w:t xml:space="preserve"> 5 670 </w:t>
            </w:r>
          </w:p>
        </w:tc>
        <w:tc>
          <w:tcPr>
            <w:tcW w:w="1818" w:type="dxa"/>
          </w:tcPr>
          <w:p w14:paraId="5E8A2DD7" w14:textId="4019B748" w:rsidR="00841B39" w:rsidRPr="00841B39" w:rsidRDefault="00841B39" w:rsidP="00841B39">
            <w:pPr>
              <w:jc w:val="right"/>
              <w:rPr>
                <w:rFonts w:ascii="Times New Roman" w:hAnsi="Times New Roman"/>
              </w:rPr>
            </w:pPr>
            <w:r w:rsidRPr="00841B39">
              <w:rPr>
                <w:rFonts w:ascii="Times New Roman" w:hAnsi="Times New Roman"/>
              </w:rPr>
              <w:t xml:space="preserve"> 8 586 </w:t>
            </w:r>
          </w:p>
        </w:tc>
        <w:tc>
          <w:tcPr>
            <w:tcW w:w="1984" w:type="dxa"/>
          </w:tcPr>
          <w:p w14:paraId="760D835E" w14:textId="35990FF0" w:rsidR="00841B39" w:rsidRPr="00841B39" w:rsidRDefault="00841B39" w:rsidP="00841B39">
            <w:pPr>
              <w:jc w:val="right"/>
              <w:rPr>
                <w:rFonts w:ascii="Times New Roman" w:hAnsi="Times New Roman"/>
              </w:rPr>
            </w:pPr>
            <w:r w:rsidRPr="00841B39">
              <w:rPr>
                <w:rFonts w:ascii="Times New Roman" w:hAnsi="Times New Roman"/>
              </w:rPr>
              <w:t xml:space="preserve"> 10 206 </w:t>
            </w:r>
          </w:p>
        </w:tc>
        <w:tc>
          <w:tcPr>
            <w:tcW w:w="1986" w:type="dxa"/>
          </w:tcPr>
          <w:p w14:paraId="7F75AD6C" w14:textId="66E66C4C" w:rsidR="00841B39" w:rsidRPr="00AC1238" w:rsidRDefault="00841B39" w:rsidP="00841B39">
            <w:pPr>
              <w:jc w:val="right"/>
              <w:rPr>
                <w:rFonts w:ascii="Times New Roman" w:hAnsi="Times New Roman"/>
              </w:rPr>
            </w:pPr>
            <w:r w:rsidRPr="00AC1238">
              <w:rPr>
                <w:rFonts w:ascii="Times New Roman" w:hAnsi="Times New Roman"/>
              </w:rPr>
              <w:t xml:space="preserve"> 15 876 </w:t>
            </w:r>
          </w:p>
        </w:tc>
      </w:tr>
      <w:tr w:rsidR="00841B39" w:rsidRPr="002A50BA" w14:paraId="38CAE305" w14:textId="77777777" w:rsidTr="00AC1238">
        <w:trPr>
          <w:trHeight w:val="247"/>
        </w:trPr>
        <w:tc>
          <w:tcPr>
            <w:tcW w:w="2143" w:type="dxa"/>
            <w:vAlign w:val="center"/>
          </w:tcPr>
          <w:p w14:paraId="50A18481" w14:textId="77777777" w:rsidR="00841B39" w:rsidRPr="002A50BA" w:rsidRDefault="00841B39" w:rsidP="00841B39">
            <w:pPr>
              <w:jc w:val="both"/>
              <w:rPr>
                <w:rFonts w:ascii="Times New Roman" w:hAnsi="Times New Roman"/>
              </w:rPr>
            </w:pPr>
            <w:r w:rsidRPr="002A50BA">
              <w:rPr>
                <w:rFonts w:ascii="Times New Roman" w:hAnsi="Times New Roman"/>
              </w:rPr>
              <w:t>50 и более</w:t>
            </w:r>
          </w:p>
        </w:tc>
        <w:tc>
          <w:tcPr>
            <w:tcW w:w="1818" w:type="dxa"/>
          </w:tcPr>
          <w:p w14:paraId="454D4C6F" w14:textId="30D5928D" w:rsidR="00841B39" w:rsidRPr="00AC1238" w:rsidRDefault="00841B39" w:rsidP="00841B3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 860</w:t>
            </w:r>
            <w:r w:rsidRPr="00AC123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18" w:type="dxa"/>
          </w:tcPr>
          <w:p w14:paraId="04A1AD90" w14:textId="4C05284D" w:rsidR="00841B39" w:rsidRPr="00841B39" w:rsidRDefault="00841B39" w:rsidP="00841B39">
            <w:pPr>
              <w:jc w:val="right"/>
              <w:rPr>
                <w:rFonts w:ascii="Times New Roman" w:hAnsi="Times New Roman"/>
              </w:rPr>
            </w:pPr>
            <w:r w:rsidRPr="00841B39">
              <w:rPr>
                <w:rFonts w:ascii="Times New Roman" w:hAnsi="Times New Roman"/>
              </w:rPr>
              <w:t xml:space="preserve"> 7 441 </w:t>
            </w:r>
          </w:p>
        </w:tc>
        <w:tc>
          <w:tcPr>
            <w:tcW w:w="1984" w:type="dxa"/>
          </w:tcPr>
          <w:p w14:paraId="498C1B9E" w14:textId="7CE80210" w:rsidR="00841B39" w:rsidRPr="00841B39" w:rsidRDefault="00841B39" w:rsidP="00841B39">
            <w:pPr>
              <w:jc w:val="right"/>
              <w:rPr>
                <w:rFonts w:ascii="Times New Roman" w:hAnsi="Times New Roman"/>
              </w:rPr>
            </w:pPr>
            <w:r w:rsidRPr="00841B39">
              <w:rPr>
                <w:rFonts w:ascii="Times New Roman" w:hAnsi="Times New Roman"/>
              </w:rPr>
              <w:t xml:space="preserve"> 8 845 </w:t>
            </w:r>
          </w:p>
        </w:tc>
        <w:tc>
          <w:tcPr>
            <w:tcW w:w="1986" w:type="dxa"/>
          </w:tcPr>
          <w:p w14:paraId="1F0C5FFB" w14:textId="5FE066C5" w:rsidR="00841B39" w:rsidRPr="00AC1238" w:rsidRDefault="00841B39" w:rsidP="00841B39">
            <w:pPr>
              <w:jc w:val="right"/>
              <w:rPr>
                <w:rFonts w:ascii="Times New Roman" w:hAnsi="Times New Roman"/>
              </w:rPr>
            </w:pPr>
            <w:r w:rsidRPr="00AC1238">
              <w:rPr>
                <w:rFonts w:ascii="Times New Roman" w:hAnsi="Times New Roman"/>
              </w:rPr>
              <w:t xml:space="preserve"> 13 608 </w:t>
            </w:r>
          </w:p>
        </w:tc>
      </w:tr>
    </w:tbl>
    <w:p w14:paraId="334C1484" w14:textId="77777777" w:rsidR="002B18C8" w:rsidRPr="002B18C8" w:rsidRDefault="002B18C8" w:rsidP="002B18C8">
      <w:pPr>
        <w:pStyle w:val="ab"/>
        <w:spacing w:line="276" w:lineRule="auto"/>
        <w:jc w:val="both"/>
        <w:rPr>
          <w:sz w:val="22"/>
          <w:szCs w:val="22"/>
        </w:rPr>
      </w:pPr>
      <w:bookmarkStart w:id="0" w:name="_GoBack"/>
      <w:bookmarkEnd w:id="0"/>
    </w:p>
    <w:sectPr w:rsidR="002B18C8" w:rsidRPr="002B18C8" w:rsidSect="00083A07">
      <w:headerReference w:type="default" r:id="rId11"/>
      <w:endnotePr>
        <w:numFmt w:val="decimal"/>
      </w:endnotePr>
      <w:pgSz w:w="11906" w:h="16838"/>
      <w:pgMar w:top="1134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E06D9" w14:textId="77777777" w:rsidR="003A01AA" w:rsidRDefault="003A01AA" w:rsidP="00952B4D">
      <w:pPr>
        <w:spacing w:after="0" w:line="240" w:lineRule="auto"/>
      </w:pPr>
      <w:r>
        <w:separator/>
      </w:r>
    </w:p>
  </w:endnote>
  <w:endnote w:type="continuationSeparator" w:id="0">
    <w:p w14:paraId="279D7946" w14:textId="77777777" w:rsidR="003A01AA" w:rsidRDefault="003A01AA" w:rsidP="00952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9BB67" w14:textId="77777777" w:rsidR="003A01AA" w:rsidRDefault="003A01AA" w:rsidP="00952B4D">
      <w:pPr>
        <w:spacing w:after="0" w:line="240" w:lineRule="auto"/>
      </w:pPr>
      <w:r>
        <w:separator/>
      </w:r>
    </w:p>
  </w:footnote>
  <w:footnote w:type="continuationSeparator" w:id="0">
    <w:p w14:paraId="1C6141BA" w14:textId="77777777" w:rsidR="003A01AA" w:rsidRDefault="003A01AA" w:rsidP="00952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BBBA4" w14:textId="6665A1AD" w:rsidR="005F34E9" w:rsidRPr="005F34E9" w:rsidRDefault="005F34E9" w:rsidP="005F34E9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1172"/>
    <w:multiLevelType w:val="multilevel"/>
    <w:tmpl w:val="DB5E508A"/>
    <w:lvl w:ilvl="0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8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16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8" w:hanging="1440"/>
      </w:pPr>
      <w:rPr>
        <w:rFonts w:hint="default"/>
      </w:rPr>
    </w:lvl>
  </w:abstractNum>
  <w:abstractNum w:abstractNumId="1" w15:restartNumberingAfterBreak="0">
    <w:nsid w:val="056701E2"/>
    <w:multiLevelType w:val="hybridMultilevel"/>
    <w:tmpl w:val="3B6AE0CA"/>
    <w:lvl w:ilvl="0" w:tplc="0A0816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F7D3A"/>
    <w:multiLevelType w:val="hybridMultilevel"/>
    <w:tmpl w:val="05FE2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6840D3"/>
    <w:multiLevelType w:val="hybridMultilevel"/>
    <w:tmpl w:val="505E946E"/>
    <w:lvl w:ilvl="0" w:tplc="C04E1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AD820F1"/>
    <w:multiLevelType w:val="hybridMultilevel"/>
    <w:tmpl w:val="FC60B282"/>
    <w:lvl w:ilvl="0" w:tplc="D2720C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66FA0"/>
    <w:multiLevelType w:val="hybridMultilevel"/>
    <w:tmpl w:val="25DAA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E14A6"/>
    <w:multiLevelType w:val="hybridMultilevel"/>
    <w:tmpl w:val="B2EA3F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3AC36E2"/>
    <w:multiLevelType w:val="hybridMultilevel"/>
    <w:tmpl w:val="FC60B282"/>
    <w:lvl w:ilvl="0" w:tplc="D2720C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464AF"/>
    <w:multiLevelType w:val="hybridMultilevel"/>
    <w:tmpl w:val="04BAA03E"/>
    <w:lvl w:ilvl="0" w:tplc="E97272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9D03C7D"/>
    <w:multiLevelType w:val="hybridMultilevel"/>
    <w:tmpl w:val="98D6E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A0A89"/>
    <w:multiLevelType w:val="hybridMultilevel"/>
    <w:tmpl w:val="C48CE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C39B2"/>
    <w:multiLevelType w:val="hybridMultilevel"/>
    <w:tmpl w:val="A9C0D78C"/>
    <w:lvl w:ilvl="0" w:tplc="5BF4299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C04E1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00184"/>
    <w:multiLevelType w:val="hybridMultilevel"/>
    <w:tmpl w:val="81C25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158F7"/>
    <w:multiLevelType w:val="hybridMultilevel"/>
    <w:tmpl w:val="FC60B282"/>
    <w:lvl w:ilvl="0" w:tplc="D2720C9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46596"/>
    <w:multiLevelType w:val="hybridMultilevel"/>
    <w:tmpl w:val="3224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55DAA"/>
    <w:multiLevelType w:val="hybridMultilevel"/>
    <w:tmpl w:val="FC60B282"/>
    <w:lvl w:ilvl="0" w:tplc="D2720C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8168D"/>
    <w:multiLevelType w:val="hybridMultilevel"/>
    <w:tmpl w:val="883E4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B31A4"/>
    <w:multiLevelType w:val="hybridMultilevel"/>
    <w:tmpl w:val="A960652C"/>
    <w:lvl w:ilvl="0" w:tplc="D6D43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DC12995"/>
    <w:multiLevelType w:val="multilevel"/>
    <w:tmpl w:val="4FF26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/>
      </w:rPr>
    </w:lvl>
  </w:abstractNum>
  <w:abstractNum w:abstractNumId="19" w15:restartNumberingAfterBreak="0">
    <w:nsid w:val="7DD778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151372"/>
    <w:multiLevelType w:val="hybridMultilevel"/>
    <w:tmpl w:val="5C7C8B46"/>
    <w:lvl w:ilvl="0" w:tplc="79F2DD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6"/>
  </w:num>
  <w:num w:numId="5">
    <w:abstractNumId w:val="9"/>
  </w:num>
  <w:num w:numId="6">
    <w:abstractNumId w:val="17"/>
  </w:num>
  <w:num w:numId="7">
    <w:abstractNumId w:val="8"/>
  </w:num>
  <w:num w:numId="8">
    <w:abstractNumId w:val="6"/>
  </w:num>
  <w:num w:numId="9">
    <w:abstractNumId w:val="2"/>
  </w:num>
  <w:num w:numId="10">
    <w:abstractNumId w:val="3"/>
  </w:num>
  <w:num w:numId="11">
    <w:abstractNumId w:val="13"/>
  </w:num>
  <w:num w:numId="12">
    <w:abstractNumId w:val="15"/>
  </w:num>
  <w:num w:numId="13">
    <w:abstractNumId w:val="7"/>
  </w:num>
  <w:num w:numId="14">
    <w:abstractNumId w:val="4"/>
  </w:num>
  <w:num w:numId="15">
    <w:abstractNumId w:val="11"/>
  </w:num>
  <w:num w:numId="16">
    <w:abstractNumId w:val="20"/>
  </w:num>
  <w:num w:numId="17">
    <w:abstractNumId w:val="14"/>
  </w:num>
  <w:num w:numId="18">
    <w:abstractNumId w:val="0"/>
  </w:num>
  <w:num w:numId="19">
    <w:abstractNumId w:val="18"/>
  </w:num>
  <w:num w:numId="20">
    <w:abstractNumId w:val="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consecutiveHyphenLimit w:val="4"/>
  <w:hyphenationZone w:val="357"/>
  <w:doNotHyphenateCap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B69"/>
    <w:rsid w:val="000041B3"/>
    <w:rsid w:val="00004910"/>
    <w:rsid w:val="000059A2"/>
    <w:rsid w:val="00013959"/>
    <w:rsid w:val="00020050"/>
    <w:rsid w:val="0002164F"/>
    <w:rsid w:val="0002198F"/>
    <w:rsid w:val="00023DA0"/>
    <w:rsid w:val="000309BD"/>
    <w:rsid w:val="00032BC2"/>
    <w:rsid w:val="00033DC4"/>
    <w:rsid w:val="000343FE"/>
    <w:rsid w:val="00034A2E"/>
    <w:rsid w:val="0003611A"/>
    <w:rsid w:val="00041AD9"/>
    <w:rsid w:val="00050FC4"/>
    <w:rsid w:val="00052964"/>
    <w:rsid w:val="00060849"/>
    <w:rsid w:val="000618C1"/>
    <w:rsid w:val="000711E1"/>
    <w:rsid w:val="0007426F"/>
    <w:rsid w:val="00075AC3"/>
    <w:rsid w:val="00076332"/>
    <w:rsid w:val="00076E8A"/>
    <w:rsid w:val="00076F32"/>
    <w:rsid w:val="00077134"/>
    <w:rsid w:val="00083A07"/>
    <w:rsid w:val="00086C29"/>
    <w:rsid w:val="00096C24"/>
    <w:rsid w:val="000A051A"/>
    <w:rsid w:val="000A3333"/>
    <w:rsid w:val="000A39B6"/>
    <w:rsid w:val="000B19B6"/>
    <w:rsid w:val="000C092D"/>
    <w:rsid w:val="000C1EE6"/>
    <w:rsid w:val="000C7070"/>
    <w:rsid w:val="000E1624"/>
    <w:rsid w:val="000E50A9"/>
    <w:rsid w:val="000E65AF"/>
    <w:rsid w:val="000F3062"/>
    <w:rsid w:val="0010210D"/>
    <w:rsid w:val="001036D0"/>
    <w:rsid w:val="00105180"/>
    <w:rsid w:val="0010577C"/>
    <w:rsid w:val="00106FA8"/>
    <w:rsid w:val="0010794E"/>
    <w:rsid w:val="001109C4"/>
    <w:rsid w:val="00113281"/>
    <w:rsid w:val="00114CA3"/>
    <w:rsid w:val="0011656A"/>
    <w:rsid w:val="0011734D"/>
    <w:rsid w:val="0012155E"/>
    <w:rsid w:val="00122643"/>
    <w:rsid w:val="0012415B"/>
    <w:rsid w:val="00125042"/>
    <w:rsid w:val="00131B70"/>
    <w:rsid w:val="00135915"/>
    <w:rsid w:val="00136005"/>
    <w:rsid w:val="00136E41"/>
    <w:rsid w:val="001371C0"/>
    <w:rsid w:val="00142A88"/>
    <w:rsid w:val="001434E7"/>
    <w:rsid w:val="00146013"/>
    <w:rsid w:val="0014628D"/>
    <w:rsid w:val="00153D59"/>
    <w:rsid w:val="001562B6"/>
    <w:rsid w:val="00166323"/>
    <w:rsid w:val="0018625E"/>
    <w:rsid w:val="00187FB6"/>
    <w:rsid w:val="0019057A"/>
    <w:rsid w:val="00193657"/>
    <w:rsid w:val="00195648"/>
    <w:rsid w:val="001A3165"/>
    <w:rsid w:val="001B22E3"/>
    <w:rsid w:val="001B3133"/>
    <w:rsid w:val="001B4342"/>
    <w:rsid w:val="001B5396"/>
    <w:rsid w:val="001B6872"/>
    <w:rsid w:val="001B6E7A"/>
    <w:rsid w:val="001C0446"/>
    <w:rsid w:val="001C484E"/>
    <w:rsid w:val="001C7B36"/>
    <w:rsid w:val="001D0990"/>
    <w:rsid w:val="001D2F60"/>
    <w:rsid w:val="001E00B1"/>
    <w:rsid w:val="001E4CCA"/>
    <w:rsid w:val="001E4F7F"/>
    <w:rsid w:val="001E5581"/>
    <w:rsid w:val="001F231E"/>
    <w:rsid w:val="00204097"/>
    <w:rsid w:val="00213509"/>
    <w:rsid w:val="00220476"/>
    <w:rsid w:val="002212E0"/>
    <w:rsid w:val="00224FA7"/>
    <w:rsid w:val="00226846"/>
    <w:rsid w:val="00230A74"/>
    <w:rsid w:val="0023177E"/>
    <w:rsid w:val="0023380D"/>
    <w:rsid w:val="0024414B"/>
    <w:rsid w:val="00244559"/>
    <w:rsid w:val="00245B9B"/>
    <w:rsid w:val="002471EC"/>
    <w:rsid w:val="00247C2A"/>
    <w:rsid w:val="00251C03"/>
    <w:rsid w:val="00252105"/>
    <w:rsid w:val="0025231F"/>
    <w:rsid w:val="00252F2E"/>
    <w:rsid w:val="00254680"/>
    <w:rsid w:val="00257CA3"/>
    <w:rsid w:val="00257EA1"/>
    <w:rsid w:val="00261B3E"/>
    <w:rsid w:val="0026263B"/>
    <w:rsid w:val="002632A0"/>
    <w:rsid w:val="002634BD"/>
    <w:rsid w:val="00266667"/>
    <w:rsid w:val="00271BAE"/>
    <w:rsid w:val="0027300B"/>
    <w:rsid w:val="0027374C"/>
    <w:rsid w:val="00276119"/>
    <w:rsid w:val="00277A56"/>
    <w:rsid w:val="00284DE7"/>
    <w:rsid w:val="002860E4"/>
    <w:rsid w:val="0028782E"/>
    <w:rsid w:val="002951CB"/>
    <w:rsid w:val="00297679"/>
    <w:rsid w:val="00297BFD"/>
    <w:rsid w:val="002A03EC"/>
    <w:rsid w:val="002A17FA"/>
    <w:rsid w:val="002A1BEB"/>
    <w:rsid w:val="002A3580"/>
    <w:rsid w:val="002A3BF9"/>
    <w:rsid w:val="002A47BD"/>
    <w:rsid w:val="002A50BA"/>
    <w:rsid w:val="002A522A"/>
    <w:rsid w:val="002A595C"/>
    <w:rsid w:val="002B18C8"/>
    <w:rsid w:val="002B27DC"/>
    <w:rsid w:val="002C1BD9"/>
    <w:rsid w:val="002C21DE"/>
    <w:rsid w:val="002C4AE3"/>
    <w:rsid w:val="002C5AA6"/>
    <w:rsid w:val="002D084E"/>
    <w:rsid w:val="002D1673"/>
    <w:rsid w:val="002D4497"/>
    <w:rsid w:val="002E0754"/>
    <w:rsid w:val="002E077E"/>
    <w:rsid w:val="002E146A"/>
    <w:rsid w:val="002E392C"/>
    <w:rsid w:val="002E701E"/>
    <w:rsid w:val="002F12D6"/>
    <w:rsid w:val="002F171A"/>
    <w:rsid w:val="002F2FBE"/>
    <w:rsid w:val="002F5F7B"/>
    <w:rsid w:val="002F6A4A"/>
    <w:rsid w:val="002F70C0"/>
    <w:rsid w:val="0030008F"/>
    <w:rsid w:val="00300E06"/>
    <w:rsid w:val="00301E65"/>
    <w:rsid w:val="00304742"/>
    <w:rsid w:val="00305EF0"/>
    <w:rsid w:val="003116D6"/>
    <w:rsid w:val="003127EF"/>
    <w:rsid w:val="00314C09"/>
    <w:rsid w:val="00317A88"/>
    <w:rsid w:val="003216E0"/>
    <w:rsid w:val="0032302C"/>
    <w:rsid w:val="00324056"/>
    <w:rsid w:val="003309A5"/>
    <w:rsid w:val="00332B67"/>
    <w:rsid w:val="0033529A"/>
    <w:rsid w:val="003421EE"/>
    <w:rsid w:val="00350251"/>
    <w:rsid w:val="00351360"/>
    <w:rsid w:val="0036410B"/>
    <w:rsid w:val="003655BF"/>
    <w:rsid w:val="0037219C"/>
    <w:rsid w:val="00372285"/>
    <w:rsid w:val="003773E0"/>
    <w:rsid w:val="0037769B"/>
    <w:rsid w:val="00385B45"/>
    <w:rsid w:val="00387B55"/>
    <w:rsid w:val="00391DBE"/>
    <w:rsid w:val="003930CF"/>
    <w:rsid w:val="00394BA8"/>
    <w:rsid w:val="00395659"/>
    <w:rsid w:val="003A01AA"/>
    <w:rsid w:val="003A6095"/>
    <w:rsid w:val="003A63D9"/>
    <w:rsid w:val="003B1110"/>
    <w:rsid w:val="003B1A82"/>
    <w:rsid w:val="003B205F"/>
    <w:rsid w:val="003B74B1"/>
    <w:rsid w:val="003C00EE"/>
    <w:rsid w:val="003C16F8"/>
    <w:rsid w:val="003C1746"/>
    <w:rsid w:val="003C1F91"/>
    <w:rsid w:val="003C5A12"/>
    <w:rsid w:val="003D3465"/>
    <w:rsid w:val="003D564C"/>
    <w:rsid w:val="003E07FC"/>
    <w:rsid w:val="003E2272"/>
    <w:rsid w:val="003E2B58"/>
    <w:rsid w:val="003E464F"/>
    <w:rsid w:val="003E7AB4"/>
    <w:rsid w:val="003F1D8B"/>
    <w:rsid w:val="003F210D"/>
    <w:rsid w:val="003F3583"/>
    <w:rsid w:val="003F35A1"/>
    <w:rsid w:val="003F6A22"/>
    <w:rsid w:val="003F793A"/>
    <w:rsid w:val="003F7C47"/>
    <w:rsid w:val="00402C7D"/>
    <w:rsid w:val="004038F2"/>
    <w:rsid w:val="0040768A"/>
    <w:rsid w:val="004132A9"/>
    <w:rsid w:val="004140F3"/>
    <w:rsid w:val="00414A16"/>
    <w:rsid w:val="00417A66"/>
    <w:rsid w:val="0042248F"/>
    <w:rsid w:val="00424B25"/>
    <w:rsid w:val="004256EF"/>
    <w:rsid w:val="00427EB4"/>
    <w:rsid w:val="0043255C"/>
    <w:rsid w:val="00434833"/>
    <w:rsid w:val="0043548B"/>
    <w:rsid w:val="00437677"/>
    <w:rsid w:val="0044207B"/>
    <w:rsid w:val="00444155"/>
    <w:rsid w:val="00444878"/>
    <w:rsid w:val="00446152"/>
    <w:rsid w:val="00450FB6"/>
    <w:rsid w:val="00456630"/>
    <w:rsid w:val="00456884"/>
    <w:rsid w:val="00467F8B"/>
    <w:rsid w:val="004700F2"/>
    <w:rsid w:val="004765F7"/>
    <w:rsid w:val="00476A8E"/>
    <w:rsid w:val="00480E1E"/>
    <w:rsid w:val="004845A9"/>
    <w:rsid w:val="00491476"/>
    <w:rsid w:val="00492CA3"/>
    <w:rsid w:val="00497FB9"/>
    <w:rsid w:val="004A3EA2"/>
    <w:rsid w:val="004A5A83"/>
    <w:rsid w:val="004B3B69"/>
    <w:rsid w:val="004B3C19"/>
    <w:rsid w:val="004B40DD"/>
    <w:rsid w:val="004B54EC"/>
    <w:rsid w:val="004B7CEF"/>
    <w:rsid w:val="004C2EB7"/>
    <w:rsid w:val="004C4114"/>
    <w:rsid w:val="004C4A14"/>
    <w:rsid w:val="004C5D55"/>
    <w:rsid w:val="004D0ECD"/>
    <w:rsid w:val="004D200E"/>
    <w:rsid w:val="004D2255"/>
    <w:rsid w:val="004E0786"/>
    <w:rsid w:val="004E0994"/>
    <w:rsid w:val="004E1A76"/>
    <w:rsid w:val="004E1E01"/>
    <w:rsid w:val="004F3A48"/>
    <w:rsid w:val="004F61F1"/>
    <w:rsid w:val="0050079D"/>
    <w:rsid w:val="00500C4A"/>
    <w:rsid w:val="00501E8B"/>
    <w:rsid w:val="0050256C"/>
    <w:rsid w:val="005142BF"/>
    <w:rsid w:val="00515DDB"/>
    <w:rsid w:val="00515E5B"/>
    <w:rsid w:val="0052303B"/>
    <w:rsid w:val="00523732"/>
    <w:rsid w:val="00526A2A"/>
    <w:rsid w:val="00526FB6"/>
    <w:rsid w:val="00530BA8"/>
    <w:rsid w:val="005322C9"/>
    <w:rsid w:val="0053698A"/>
    <w:rsid w:val="005405E0"/>
    <w:rsid w:val="005427A8"/>
    <w:rsid w:val="00544970"/>
    <w:rsid w:val="00545EFA"/>
    <w:rsid w:val="00547662"/>
    <w:rsid w:val="00547B16"/>
    <w:rsid w:val="00551A23"/>
    <w:rsid w:val="00554175"/>
    <w:rsid w:val="00554784"/>
    <w:rsid w:val="00556DD9"/>
    <w:rsid w:val="00557226"/>
    <w:rsid w:val="005606EA"/>
    <w:rsid w:val="00562B1B"/>
    <w:rsid w:val="00566247"/>
    <w:rsid w:val="00571827"/>
    <w:rsid w:val="00572093"/>
    <w:rsid w:val="005722AF"/>
    <w:rsid w:val="00574EAC"/>
    <w:rsid w:val="005862A6"/>
    <w:rsid w:val="00587366"/>
    <w:rsid w:val="00591052"/>
    <w:rsid w:val="005A145C"/>
    <w:rsid w:val="005A178D"/>
    <w:rsid w:val="005A34DE"/>
    <w:rsid w:val="005A5C27"/>
    <w:rsid w:val="005A61B0"/>
    <w:rsid w:val="005B1718"/>
    <w:rsid w:val="005B7FF4"/>
    <w:rsid w:val="005C1EEE"/>
    <w:rsid w:val="005C3AC4"/>
    <w:rsid w:val="005C5509"/>
    <w:rsid w:val="005C5B05"/>
    <w:rsid w:val="005C6781"/>
    <w:rsid w:val="005C7E69"/>
    <w:rsid w:val="005D1317"/>
    <w:rsid w:val="005D1F3F"/>
    <w:rsid w:val="005D4FEF"/>
    <w:rsid w:val="005D5BB1"/>
    <w:rsid w:val="005E3CF5"/>
    <w:rsid w:val="005E3FC1"/>
    <w:rsid w:val="005E5348"/>
    <w:rsid w:val="005F2C53"/>
    <w:rsid w:val="005F34E9"/>
    <w:rsid w:val="005F7CD2"/>
    <w:rsid w:val="006002D4"/>
    <w:rsid w:val="006016F7"/>
    <w:rsid w:val="00602206"/>
    <w:rsid w:val="00602C72"/>
    <w:rsid w:val="0060643D"/>
    <w:rsid w:val="00614E02"/>
    <w:rsid w:val="006158E9"/>
    <w:rsid w:val="00616D04"/>
    <w:rsid w:val="006248FD"/>
    <w:rsid w:val="00637B1D"/>
    <w:rsid w:val="00641104"/>
    <w:rsid w:val="00642A01"/>
    <w:rsid w:val="00642EE2"/>
    <w:rsid w:val="00643A2F"/>
    <w:rsid w:val="00645F8B"/>
    <w:rsid w:val="00654565"/>
    <w:rsid w:val="00654F75"/>
    <w:rsid w:val="00657664"/>
    <w:rsid w:val="0065790B"/>
    <w:rsid w:val="00664FD6"/>
    <w:rsid w:val="006659A0"/>
    <w:rsid w:val="0066703C"/>
    <w:rsid w:val="00667D3B"/>
    <w:rsid w:val="00673BAA"/>
    <w:rsid w:val="00676A86"/>
    <w:rsid w:val="00676B9E"/>
    <w:rsid w:val="00681BD1"/>
    <w:rsid w:val="0068204A"/>
    <w:rsid w:val="00683912"/>
    <w:rsid w:val="00683F76"/>
    <w:rsid w:val="006917F4"/>
    <w:rsid w:val="00697D4C"/>
    <w:rsid w:val="006A1AAC"/>
    <w:rsid w:val="006A1FA9"/>
    <w:rsid w:val="006A4B9A"/>
    <w:rsid w:val="006A566B"/>
    <w:rsid w:val="006A6A3B"/>
    <w:rsid w:val="006B2562"/>
    <w:rsid w:val="006B3B3C"/>
    <w:rsid w:val="006B50C7"/>
    <w:rsid w:val="006C6542"/>
    <w:rsid w:val="006C6F12"/>
    <w:rsid w:val="006D0105"/>
    <w:rsid w:val="006D36FC"/>
    <w:rsid w:val="006D3794"/>
    <w:rsid w:val="006D5591"/>
    <w:rsid w:val="006E2C86"/>
    <w:rsid w:val="006E32AF"/>
    <w:rsid w:val="006E49D2"/>
    <w:rsid w:val="006F2CED"/>
    <w:rsid w:val="006F6370"/>
    <w:rsid w:val="00701854"/>
    <w:rsid w:val="00703103"/>
    <w:rsid w:val="007053B4"/>
    <w:rsid w:val="00706F70"/>
    <w:rsid w:val="0071740B"/>
    <w:rsid w:val="0072243E"/>
    <w:rsid w:val="00725145"/>
    <w:rsid w:val="0072556F"/>
    <w:rsid w:val="00725EEF"/>
    <w:rsid w:val="00732899"/>
    <w:rsid w:val="0073430B"/>
    <w:rsid w:val="007412A4"/>
    <w:rsid w:val="007414CD"/>
    <w:rsid w:val="0074191E"/>
    <w:rsid w:val="00741CDE"/>
    <w:rsid w:val="007510D1"/>
    <w:rsid w:val="007525E4"/>
    <w:rsid w:val="007554ED"/>
    <w:rsid w:val="00763C5B"/>
    <w:rsid w:val="00765DD9"/>
    <w:rsid w:val="00766029"/>
    <w:rsid w:val="0076669A"/>
    <w:rsid w:val="00767E1B"/>
    <w:rsid w:val="00774AD4"/>
    <w:rsid w:val="007818AA"/>
    <w:rsid w:val="0078239A"/>
    <w:rsid w:val="00793C3D"/>
    <w:rsid w:val="007A33DC"/>
    <w:rsid w:val="007A351E"/>
    <w:rsid w:val="007A3742"/>
    <w:rsid w:val="007A40A0"/>
    <w:rsid w:val="007A417F"/>
    <w:rsid w:val="007B4B40"/>
    <w:rsid w:val="007C0188"/>
    <w:rsid w:val="007C01EB"/>
    <w:rsid w:val="007C3272"/>
    <w:rsid w:val="007D4BB9"/>
    <w:rsid w:val="007E1A51"/>
    <w:rsid w:val="007E330E"/>
    <w:rsid w:val="007E378A"/>
    <w:rsid w:val="007E5CFC"/>
    <w:rsid w:val="007F396D"/>
    <w:rsid w:val="007F4DCF"/>
    <w:rsid w:val="0080396F"/>
    <w:rsid w:val="0080571F"/>
    <w:rsid w:val="008070BB"/>
    <w:rsid w:val="00811624"/>
    <w:rsid w:val="00812B15"/>
    <w:rsid w:val="00815A4D"/>
    <w:rsid w:val="008216AA"/>
    <w:rsid w:val="00822D2F"/>
    <w:rsid w:val="00823117"/>
    <w:rsid w:val="00823B74"/>
    <w:rsid w:val="00826E8B"/>
    <w:rsid w:val="00834313"/>
    <w:rsid w:val="00834C10"/>
    <w:rsid w:val="008408CF"/>
    <w:rsid w:val="00841B39"/>
    <w:rsid w:val="00845245"/>
    <w:rsid w:val="00847B5E"/>
    <w:rsid w:val="0085074A"/>
    <w:rsid w:val="00852BC9"/>
    <w:rsid w:val="00856612"/>
    <w:rsid w:val="00857834"/>
    <w:rsid w:val="00861706"/>
    <w:rsid w:val="00867824"/>
    <w:rsid w:val="00870623"/>
    <w:rsid w:val="008707A0"/>
    <w:rsid w:val="008776E9"/>
    <w:rsid w:val="008820F5"/>
    <w:rsid w:val="00883F98"/>
    <w:rsid w:val="008851E5"/>
    <w:rsid w:val="00891050"/>
    <w:rsid w:val="00891700"/>
    <w:rsid w:val="00894323"/>
    <w:rsid w:val="008A12E4"/>
    <w:rsid w:val="008A346E"/>
    <w:rsid w:val="008A52B0"/>
    <w:rsid w:val="008A5412"/>
    <w:rsid w:val="008A6D93"/>
    <w:rsid w:val="008B195B"/>
    <w:rsid w:val="008B26CC"/>
    <w:rsid w:val="008B5E46"/>
    <w:rsid w:val="008C5BAD"/>
    <w:rsid w:val="008C6702"/>
    <w:rsid w:val="008D0B9C"/>
    <w:rsid w:val="008D298B"/>
    <w:rsid w:val="008D4A78"/>
    <w:rsid w:val="008E0888"/>
    <w:rsid w:val="008E1D86"/>
    <w:rsid w:val="008E4E82"/>
    <w:rsid w:val="008E6D93"/>
    <w:rsid w:val="008F0180"/>
    <w:rsid w:val="008F7763"/>
    <w:rsid w:val="008F7F8F"/>
    <w:rsid w:val="00906971"/>
    <w:rsid w:val="00911774"/>
    <w:rsid w:val="0091267B"/>
    <w:rsid w:val="00914605"/>
    <w:rsid w:val="00914899"/>
    <w:rsid w:val="00922CFF"/>
    <w:rsid w:val="00926CD3"/>
    <w:rsid w:val="009302D8"/>
    <w:rsid w:val="009318BC"/>
    <w:rsid w:val="00935201"/>
    <w:rsid w:val="0093521F"/>
    <w:rsid w:val="00941164"/>
    <w:rsid w:val="00944D9C"/>
    <w:rsid w:val="00946FCD"/>
    <w:rsid w:val="00950B3E"/>
    <w:rsid w:val="00951922"/>
    <w:rsid w:val="00952B4D"/>
    <w:rsid w:val="00953584"/>
    <w:rsid w:val="0096665D"/>
    <w:rsid w:val="009668B8"/>
    <w:rsid w:val="00967108"/>
    <w:rsid w:val="00970E33"/>
    <w:rsid w:val="00971675"/>
    <w:rsid w:val="00974925"/>
    <w:rsid w:val="00976DCF"/>
    <w:rsid w:val="009812C0"/>
    <w:rsid w:val="00981FDD"/>
    <w:rsid w:val="00983561"/>
    <w:rsid w:val="00985DF9"/>
    <w:rsid w:val="009862DC"/>
    <w:rsid w:val="00987168"/>
    <w:rsid w:val="009875E3"/>
    <w:rsid w:val="00990238"/>
    <w:rsid w:val="0099044A"/>
    <w:rsid w:val="00997163"/>
    <w:rsid w:val="009A433E"/>
    <w:rsid w:val="009A44AA"/>
    <w:rsid w:val="009A5DAA"/>
    <w:rsid w:val="009B1736"/>
    <w:rsid w:val="009B3693"/>
    <w:rsid w:val="009B4789"/>
    <w:rsid w:val="009C1794"/>
    <w:rsid w:val="009C29F4"/>
    <w:rsid w:val="009C66C2"/>
    <w:rsid w:val="009C680C"/>
    <w:rsid w:val="009D05E3"/>
    <w:rsid w:val="009D29A6"/>
    <w:rsid w:val="009D30CD"/>
    <w:rsid w:val="009D4D0C"/>
    <w:rsid w:val="009D5728"/>
    <w:rsid w:val="009D648F"/>
    <w:rsid w:val="009D7C30"/>
    <w:rsid w:val="009E034A"/>
    <w:rsid w:val="009E3301"/>
    <w:rsid w:val="009F0FDB"/>
    <w:rsid w:val="009F4D5D"/>
    <w:rsid w:val="009F4FFF"/>
    <w:rsid w:val="00A01DB8"/>
    <w:rsid w:val="00A0515F"/>
    <w:rsid w:val="00A070DD"/>
    <w:rsid w:val="00A07973"/>
    <w:rsid w:val="00A16C22"/>
    <w:rsid w:val="00A175B1"/>
    <w:rsid w:val="00A233DD"/>
    <w:rsid w:val="00A255F9"/>
    <w:rsid w:val="00A349BF"/>
    <w:rsid w:val="00A366E5"/>
    <w:rsid w:val="00A369CE"/>
    <w:rsid w:val="00A40BF7"/>
    <w:rsid w:val="00A51057"/>
    <w:rsid w:val="00A513E4"/>
    <w:rsid w:val="00A51FDB"/>
    <w:rsid w:val="00A56093"/>
    <w:rsid w:val="00A60319"/>
    <w:rsid w:val="00A612D7"/>
    <w:rsid w:val="00A65852"/>
    <w:rsid w:val="00A67039"/>
    <w:rsid w:val="00A677E8"/>
    <w:rsid w:val="00A71D58"/>
    <w:rsid w:val="00A76B52"/>
    <w:rsid w:val="00A76BE5"/>
    <w:rsid w:val="00A76CE1"/>
    <w:rsid w:val="00A80A07"/>
    <w:rsid w:val="00A82D82"/>
    <w:rsid w:val="00A84497"/>
    <w:rsid w:val="00A871BF"/>
    <w:rsid w:val="00A90C0A"/>
    <w:rsid w:val="00A93AC5"/>
    <w:rsid w:val="00A941EE"/>
    <w:rsid w:val="00A96525"/>
    <w:rsid w:val="00AA4419"/>
    <w:rsid w:val="00AA60A1"/>
    <w:rsid w:val="00AA6BA6"/>
    <w:rsid w:val="00AB18FA"/>
    <w:rsid w:val="00AB19F4"/>
    <w:rsid w:val="00AB559E"/>
    <w:rsid w:val="00AC1238"/>
    <w:rsid w:val="00AC1933"/>
    <w:rsid w:val="00AC215E"/>
    <w:rsid w:val="00AC5B09"/>
    <w:rsid w:val="00AD0D93"/>
    <w:rsid w:val="00AD27B9"/>
    <w:rsid w:val="00AD37A2"/>
    <w:rsid w:val="00AD3CF9"/>
    <w:rsid w:val="00AD3F4F"/>
    <w:rsid w:val="00AD4880"/>
    <w:rsid w:val="00AD4C3C"/>
    <w:rsid w:val="00AD55FC"/>
    <w:rsid w:val="00AE29CD"/>
    <w:rsid w:val="00AF296D"/>
    <w:rsid w:val="00AF3EB7"/>
    <w:rsid w:val="00AF5FF8"/>
    <w:rsid w:val="00B024FC"/>
    <w:rsid w:val="00B02F3F"/>
    <w:rsid w:val="00B06A1E"/>
    <w:rsid w:val="00B11CA8"/>
    <w:rsid w:val="00B14D5E"/>
    <w:rsid w:val="00B171E7"/>
    <w:rsid w:val="00B173A1"/>
    <w:rsid w:val="00B2031C"/>
    <w:rsid w:val="00B24AD1"/>
    <w:rsid w:val="00B2513A"/>
    <w:rsid w:val="00B26557"/>
    <w:rsid w:val="00B26C1B"/>
    <w:rsid w:val="00B317B3"/>
    <w:rsid w:val="00B3462D"/>
    <w:rsid w:val="00B40926"/>
    <w:rsid w:val="00B41E54"/>
    <w:rsid w:val="00B42147"/>
    <w:rsid w:val="00B45D12"/>
    <w:rsid w:val="00B47BDD"/>
    <w:rsid w:val="00B50CB0"/>
    <w:rsid w:val="00B516A8"/>
    <w:rsid w:val="00B53D6E"/>
    <w:rsid w:val="00B55579"/>
    <w:rsid w:val="00B57BAA"/>
    <w:rsid w:val="00B64610"/>
    <w:rsid w:val="00B65CF7"/>
    <w:rsid w:val="00B65F31"/>
    <w:rsid w:val="00B668F3"/>
    <w:rsid w:val="00B70331"/>
    <w:rsid w:val="00B76364"/>
    <w:rsid w:val="00B837A8"/>
    <w:rsid w:val="00B8539F"/>
    <w:rsid w:val="00B85954"/>
    <w:rsid w:val="00B87588"/>
    <w:rsid w:val="00B9332B"/>
    <w:rsid w:val="00B961E1"/>
    <w:rsid w:val="00BA19E4"/>
    <w:rsid w:val="00BA1EBF"/>
    <w:rsid w:val="00BA55E3"/>
    <w:rsid w:val="00BA5AD0"/>
    <w:rsid w:val="00BA5CB0"/>
    <w:rsid w:val="00BA5F9B"/>
    <w:rsid w:val="00BA67B3"/>
    <w:rsid w:val="00BB11DF"/>
    <w:rsid w:val="00BB215F"/>
    <w:rsid w:val="00BB28BF"/>
    <w:rsid w:val="00BB402A"/>
    <w:rsid w:val="00BB567A"/>
    <w:rsid w:val="00BB68EB"/>
    <w:rsid w:val="00BB6F96"/>
    <w:rsid w:val="00BB779C"/>
    <w:rsid w:val="00BB7C01"/>
    <w:rsid w:val="00BB7C22"/>
    <w:rsid w:val="00BB7EDE"/>
    <w:rsid w:val="00BC0C6D"/>
    <w:rsid w:val="00BC2820"/>
    <w:rsid w:val="00BC318A"/>
    <w:rsid w:val="00BD78F6"/>
    <w:rsid w:val="00BE032F"/>
    <w:rsid w:val="00BE48DD"/>
    <w:rsid w:val="00BE5529"/>
    <w:rsid w:val="00BE6974"/>
    <w:rsid w:val="00BE762E"/>
    <w:rsid w:val="00BF2D57"/>
    <w:rsid w:val="00BF64A8"/>
    <w:rsid w:val="00BF652C"/>
    <w:rsid w:val="00C00818"/>
    <w:rsid w:val="00C029BF"/>
    <w:rsid w:val="00C039D5"/>
    <w:rsid w:val="00C03A64"/>
    <w:rsid w:val="00C04EC9"/>
    <w:rsid w:val="00C10602"/>
    <w:rsid w:val="00C11CFB"/>
    <w:rsid w:val="00C11FF6"/>
    <w:rsid w:val="00C12373"/>
    <w:rsid w:val="00C12976"/>
    <w:rsid w:val="00C14A96"/>
    <w:rsid w:val="00C1519D"/>
    <w:rsid w:val="00C15707"/>
    <w:rsid w:val="00C2082D"/>
    <w:rsid w:val="00C20AEA"/>
    <w:rsid w:val="00C24525"/>
    <w:rsid w:val="00C2576C"/>
    <w:rsid w:val="00C25844"/>
    <w:rsid w:val="00C27F05"/>
    <w:rsid w:val="00C301EE"/>
    <w:rsid w:val="00C3152E"/>
    <w:rsid w:val="00C3286C"/>
    <w:rsid w:val="00C33925"/>
    <w:rsid w:val="00C33E21"/>
    <w:rsid w:val="00C347E1"/>
    <w:rsid w:val="00C3500E"/>
    <w:rsid w:val="00C408F9"/>
    <w:rsid w:val="00C409B5"/>
    <w:rsid w:val="00C4101C"/>
    <w:rsid w:val="00C4454B"/>
    <w:rsid w:val="00C4534B"/>
    <w:rsid w:val="00C50A51"/>
    <w:rsid w:val="00C52358"/>
    <w:rsid w:val="00C53EC4"/>
    <w:rsid w:val="00C558EE"/>
    <w:rsid w:val="00C55AF7"/>
    <w:rsid w:val="00C60917"/>
    <w:rsid w:val="00C623D5"/>
    <w:rsid w:val="00C64D0B"/>
    <w:rsid w:val="00C73BEF"/>
    <w:rsid w:val="00C7449D"/>
    <w:rsid w:val="00C86269"/>
    <w:rsid w:val="00C86F1E"/>
    <w:rsid w:val="00C917F8"/>
    <w:rsid w:val="00C924AE"/>
    <w:rsid w:val="00C96280"/>
    <w:rsid w:val="00CA5FD2"/>
    <w:rsid w:val="00CB1065"/>
    <w:rsid w:val="00CB10F1"/>
    <w:rsid w:val="00CB2AC1"/>
    <w:rsid w:val="00CB4B18"/>
    <w:rsid w:val="00CB5F07"/>
    <w:rsid w:val="00CC18B5"/>
    <w:rsid w:val="00CC4A27"/>
    <w:rsid w:val="00CD069F"/>
    <w:rsid w:val="00CD33E3"/>
    <w:rsid w:val="00CE4834"/>
    <w:rsid w:val="00CE4C75"/>
    <w:rsid w:val="00CE4F32"/>
    <w:rsid w:val="00CE5F68"/>
    <w:rsid w:val="00CE74C3"/>
    <w:rsid w:val="00CE7E86"/>
    <w:rsid w:val="00CF6275"/>
    <w:rsid w:val="00CF7702"/>
    <w:rsid w:val="00CF7E32"/>
    <w:rsid w:val="00D061C0"/>
    <w:rsid w:val="00D0745A"/>
    <w:rsid w:val="00D1116A"/>
    <w:rsid w:val="00D11C50"/>
    <w:rsid w:val="00D15125"/>
    <w:rsid w:val="00D152B7"/>
    <w:rsid w:val="00D15552"/>
    <w:rsid w:val="00D15DCF"/>
    <w:rsid w:val="00D22C11"/>
    <w:rsid w:val="00D22E49"/>
    <w:rsid w:val="00D2411B"/>
    <w:rsid w:val="00D27429"/>
    <w:rsid w:val="00D27501"/>
    <w:rsid w:val="00D27D88"/>
    <w:rsid w:val="00D30632"/>
    <w:rsid w:val="00D35736"/>
    <w:rsid w:val="00D36D22"/>
    <w:rsid w:val="00D414C3"/>
    <w:rsid w:val="00D50C61"/>
    <w:rsid w:val="00D5157D"/>
    <w:rsid w:val="00D5528A"/>
    <w:rsid w:val="00D622B2"/>
    <w:rsid w:val="00D6290D"/>
    <w:rsid w:val="00D63306"/>
    <w:rsid w:val="00D70F4E"/>
    <w:rsid w:val="00D77D0F"/>
    <w:rsid w:val="00D80492"/>
    <w:rsid w:val="00D820CF"/>
    <w:rsid w:val="00D838BA"/>
    <w:rsid w:val="00D83BBE"/>
    <w:rsid w:val="00D84854"/>
    <w:rsid w:val="00D863DA"/>
    <w:rsid w:val="00D8720A"/>
    <w:rsid w:val="00D92221"/>
    <w:rsid w:val="00D92660"/>
    <w:rsid w:val="00D9780F"/>
    <w:rsid w:val="00DA676B"/>
    <w:rsid w:val="00DA77D7"/>
    <w:rsid w:val="00DB06BE"/>
    <w:rsid w:val="00DB0EF2"/>
    <w:rsid w:val="00DB10A5"/>
    <w:rsid w:val="00DC1279"/>
    <w:rsid w:val="00DC2A2A"/>
    <w:rsid w:val="00DD1D4D"/>
    <w:rsid w:val="00DD3FB8"/>
    <w:rsid w:val="00DD42E2"/>
    <w:rsid w:val="00DD6A06"/>
    <w:rsid w:val="00DE1519"/>
    <w:rsid w:val="00DE5044"/>
    <w:rsid w:val="00DE759B"/>
    <w:rsid w:val="00DF1140"/>
    <w:rsid w:val="00E012E9"/>
    <w:rsid w:val="00E04E5E"/>
    <w:rsid w:val="00E0684F"/>
    <w:rsid w:val="00E10C39"/>
    <w:rsid w:val="00E14E90"/>
    <w:rsid w:val="00E15FD7"/>
    <w:rsid w:val="00E16773"/>
    <w:rsid w:val="00E267AD"/>
    <w:rsid w:val="00E26A11"/>
    <w:rsid w:val="00E26ED5"/>
    <w:rsid w:val="00E33A7D"/>
    <w:rsid w:val="00E41E15"/>
    <w:rsid w:val="00E44120"/>
    <w:rsid w:val="00E44476"/>
    <w:rsid w:val="00E473F6"/>
    <w:rsid w:val="00E47FF7"/>
    <w:rsid w:val="00E5206F"/>
    <w:rsid w:val="00E5359F"/>
    <w:rsid w:val="00E566E2"/>
    <w:rsid w:val="00E63484"/>
    <w:rsid w:val="00E64F24"/>
    <w:rsid w:val="00E65A30"/>
    <w:rsid w:val="00E66477"/>
    <w:rsid w:val="00E67256"/>
    <w:rsid w:val="00E67E9E"/>
    <w:rsid w:val="00E72879"/>
    <w:rsid w:val="00E73825"/>
    <w:rsid w:val="00E743BC"/>
    <w:rsid w:val="00E74B0D"/>
    <w:rsid w:val="00E817FA"/>
    <w:rsid w:val="00E844AB"/>
    <w:rsid w:val="00E868B8"/>
    <w:rsid w:val="00E92548"/>
    <w:rsid w:val="00E964D1"/>
    <w:rsid w:val="00EA5A23"/>
    <w:rsid w:val="00EA6682"/>
    <w:rsid w:val="00EB0874"/>
    <w:rsid w:val="00EB52BF"/>
    <w:rsid w:val="00EE59C0"/>
    <w:rsid w:val="00EF116E"/>
    <w:rsid w:val="00EF4570"/>
    <w:rsid w:val="00F05510"/>
    <w:rsid w:val="00F07B23"/>
    <w:rsid w:val="00F07B81"/>
    <w:rsid w:val="00F10B2C"/>
    <w:rsid w:val="00F130AE"/>
    <w:rsid w:val="00F1404F"/>
    <w:rsid w:val="00F2156D"/>
    <w:rsid w:val="00F23590"/>
    <w:rsid w:val="00F27B84"/>
    <w:rsid w:val="00F30529"/>
    <w:rsid w:val="00F31808"/>
    <w:rsid w:val="00F34952"/>
    <w:rsid w:val="00F374C5"/>
    <w:rsid w:val="00F42117"/>
    <w:rsid w:val="00F422C9"/>
    <w:rsid w:val="00F442F5"/>
    <w:rsid w:val="00F4435A"/>
    <w:rsid w:val="00F446E4"/>
    <w:rsid w:val="00F4477B"/>
    <w:rsid w:val="00F47AEA"/>
    <w:rsid w:val="00F507E8"/>
    <w:rsid w:val="00F54000"/>
    <w:rsid w:val="00F56A7E"/>
    <w:rsid w:val="00F62ED8"/>
    <w:rsid w:val="00F646AA"/>
    <w:rsid w:val="00F679CC"/>
    <w:rsid w:val="00F70AAB"/>
    <w:rsid w:val="00F757B9"/>
    <w:rsid w:val="00F9024A"/>
    <w:rsid w:val="00F905F8"/>
    <w:rsid w:val="00F92D3A"/>
    <w:rsid w:val="00F949CF"/>
    <w:rsid w:val="00F94BDE"/>
    <w:rsid w:val="00F97C23"/>
    <w:rsid w:val="00FA1C02"/>
    <w:rsid w:val="00FA6579"/>
    <w:rsid w:val="00FB1F4F"/>
    <w:rsid w:val="00FB304B"/>
    <w:rsid w:val="00FB4B1A"/>
    <w:rsid w:val="00FB7D76"/>
    <w:rsid w:val="00FC58A8"/>
    <w:rsid w:val="00FD5DE4"/>
    <w:rsid w:val="00FD66D3"/>
    <w:rsid w:val="00FD7789"/>
    <w:rsid w:val="00FE4C3C"/>
    <w:rsid w:val="00FE5FF5"/>
    <w:rsid w:val="00FF28F2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EC8EAD"/>
  <w14:defaultImageDpi w14:val="0"/>
  <w15:docId w15:val="{521710EE-F50F-483D-8191-CDB78AA5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B4D"/>
  </w:style>
  <w:style w:type="paragraph" w:styleId="1">
    <w:name w:val="heading 1"/>
    <w:basedOn w:val="a"/>
    <w:next w:val="a"/>
    <w:link w:val="10"/>
    <w:uiPriority w:val="9"/>
    <w:qFormat/>
    <w:rsid w:val="00952B4D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2B4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67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52B4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952B4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3">
    <w:name w:val="footnote text"/>
    <w:basedOn w:val="a"/>
    <w:link w:val="a4"/>
    <w:uiPriority w:val="99"/>
    <w:unhideWhenUsed/>
    <w:rsid w:val="00952B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952B4D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52B4D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952B4D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952B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locked/>
    <w:rsid w:val="00952B4D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table" w:styleId="a9">
    <w:name w:val="Table Grid"/>
    <w:basedOn w:val="a1"/>
    <w:uiPriority w:val="59"/>
    <w:rsid w:val="00952B4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C318A"/>
    <w:rPr>
      <w:rFonts w:cs="Times New Roman"/>
      <w:color w:val="0000FF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E67E9E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E67E9E"/>
    <w:rPr>
      <w:rFonts w:eastAsia="Times New Roman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67E9E"/>
    <w:rPr>
      <w:rFonts w:ascii="Times New Roman" w:hAnsi="Times New Roman" w:cs="Times New Roman"/>
      <w:vertAlign w:val="superscript"/>
    </w:rPr>
  </w:style>
  <w:style w:type="paragraph" w:styleId="ae">
    <w:name w:val="Normal (Web)"/>
    <w:basedOn w:val="a"/>
    <w:uiPriority w:val="99"/>
    <w:unhideWhenUsed/>
    <w:rsid w:val="006D36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2471EC"/>
    <w:rPr>
      <w:rFonts w:cs="Times New Roman"/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50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F507E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3E7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3E7AB4"/>
    <w:rPr>
      <w:rFonts w:cs="Times New Roman"/>
    </w:rPr>
  </w:style>
  <w:style w:type="paragraph" w:styleId="af4">
    <w:name w:val="footer"/>
    <w:basedOn w:val="a"/>
    <w:link w:val="af5"/>
    <w:uiPriority w:val="99"/>
    <w:unhideWhenUsed/>
    <w:rsid w:val="003E7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3E7AB4"/>
    <w:rPr>
      <w:rFonts w:cs="Times New Roman"/>
    </w:rPr>
  </w:style>
  <w:style w:type="character" w:customStyle="1" w:styleId="skypepnhcontainer">
    <w:name w:val="skype_pnh_container"/>
    <w:basedOn w:val="a0"/>
    <w:rsid w:val="00BB779C"/>
  </w:style>
  <w:style w:type="character" w:customStyle="1" w:styleId="skypepnhtextspan">
    <w:name w:val="skype_pnh_text_span"/>
    <w:basedOn w:val="a0"/>
    <w:rsid w:val="00BB779C"/>
  </w:style>
  <w:style w:type="character" w:styleId="af6">
    <w:name w:val="annotation reference"/>
    <w:basedOn w:val="a0"/>
    <w:uiPriority w:val="99"/>
    <w:semiHidden/>
    <w:unhideWhenUsed/>
    <w:rsid w:val="00834C10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834C10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834C10"/>
    <w:rPr>
      <w:rFonts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34C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34C10"/>
    <w:rPr>
      <w:rFonts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BA67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b">
    <w:name w:val="Revision"/>
    <w:hidden/>
    <w:uiPriority w:val="99"/>
    <w:semiHidden/>
    <w:rsid w:val="00E26A11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4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9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58437">
                  <w:marLeft w:val="0"/>
                  <w:marRight w:val="0"/>
                  <w:marTop w:val="0"/>
                  <w:marBottom w:val="55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8440">
                      <w:marLeft w:val="0"/>
                      <w:marRight w:val="-9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85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ame xmlns="6d17cbde-fb59-4338-a53d-084b7f2f20e0">Об утверждении прайс-листа программы для ЭВМ "Контур.Бухгалтерия"</DocumentName>
    <Document_Date xmlns="6d17cbde-fb59-4338-a53d-084b7f2f20e0">2020-10-06T00:00:00+00:00</Document_Date>
    <DocumentSetDescription xmlns="http://schemas.microsoft.com/sharepoint/v3" xsi:nil="true"/>
    <Document_Number xmlns="6d17cbde-fb59-4338-a53d-084b7f2f20e0">430</Document_Number>
    <Document_UniqueNumber xmlns="6d17cbde-fb59-4338-a53d-084b7f2f20e0">SK-172057</Document_UniqueNumber>
    <KDocPersDecreeElSignatures xmlns="6d17cbde-fb59-4338-a53d-084b7f2f20e0" xsi:nil="true"/>
    <KDocPersDecreeSignatures xmlns="6d17cbde-fb59-4338-a53d-084b7f2f20e0" xsi:nil="true"/>
    <StageTitle xmlns="6d17cbde-fb59-4338-a53d-084b7f2f20e0" xsi:nil="true"/>
    <Initiator xmlns="6d17cbde-fb59-4338-a53d-084b7f2f20e0">
      <UserInfo>
        <DisplayName/>
        <AccountId xsi:nil="true"/>
        <AccountType/>
      </UserInfo>
    </Initiator>
    <Performer xmlns="6d17cbde-fb59-4338-a53d-084b7f2f20e0">
      <UserInfo>
        <DisplayName/>
        <AccountId xsi:nil="true"/>
        <AccountType/>
      </UserInfo>
    </Perform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3ED5EB765DED44B05EDDFD229A3551" ma:contentTypeVersion="4" ma:contentTypeDescription="Создание документа." ma:contentTypeScope="" ma:versionID="172de8be4377049068d00eb60f59d44f">
  <xsd:schema xmlns:xsd="http://www.w3.org/2001/XMLSchema" xmlns:xs="http://www.w3.org/2001/XMLSchema" xmlns:p="http://schemas.microsoft.com/office/2006/metadata/properties" xmlns:ns1="http://schemas.microsoft.com/sharepoint/v3" xmlns:ns2="6d17cbde-fb59-4338-a53d-084b7f2f20e0" targetNamespace="http://schemas.microsoft.com/office/2006/metadata/properties" ma:root="true" ma:fieldsID="f329b894bb7c0c6700a5d970e80db836" ns1:_="" ns2:_="">
    <xsd:import namespace="http://schemas.microsoft.com/sharepoint/v3"/>
    <xsd:import namespace="6d17cbde-fb59-4338-a53d-084b7f2f20e0"/>
    <xsd:element name="properties">
      <xsd:complexType>
        <xsd:sequence>
          <xsd:element name="documentManagement">
            <xsd:complexType>
              <xsd:all>
                <xsd:element ref="ns2:DocumentName" minOccurs="0"/>
                <xsd:element ref="ns2:Document_UniqueNumber" minOccurs="0"/>
                <xsd:element ref="ns2:Document_Number" minOccurs="0"/>
                <xsd:element ref="ns2:Document_Date" minOccurs="0"/>
                <xsd:element ref="ns1:DocumentSetDescription" minOccurs="0"/>
                <xsd:element ref="ns2:KDocPersDecreeSignatures" minOccurs="0"/>
                <xsd:element ref="ns2:Initiator" minOccurs="0"/>
                <xsd:element ref="ns2:Performer" minOccurs="0"/>
                <xsd:element ref="ns2:StageTitle" minOccurs="0"/>
                <xsd:element ref="ns2:KDocPersDecreeElSignatur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2" nillable="true" ma:displayName="Описание" ma:description="Описание набора документов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7cbde-fb59-4338-a53d-084b7f2f20e0" elementFormDefault="qualified">
    <xsd:import namespace="http://schemas.microsoft.com/office/2006/documentManagement/types"/>
    <xsd:import namespace="http://schemas.microsoft.com/office/infopath/2007/PartnerControls"/>
    <xsd:element name="DocumentName" ma:index="8" nillable="true" ma:displayName="DocumentName" ma:internalName="DocumentName">
      <xsd:simpleType>
        <xsd:restriction base="dms:Text"/>
      </xsd:simpleType>
    </xsd:element>
    <xsd:element name="Document_UniqueNumber" ma:index="9" nillable="true" ma:displayName="Document_UniqueNumber" ma:internalName="Document_UniqueNumber">
      <xsd:simpleType>
        <xsd:restriction base="dms:Text"/>
      </xsd:simpleType>
    </xsd:element>
    <xsd:element name="Document_Number" ma:index="10" nillable="true" ma:displayName="Document_Number" ma:internalName="Document_Number">
      <xsd:simpleType>
        <xsd:restriction base="dms:Text"/>
      </xsd:simpleType>
    </xsd:element>
    <xsd:element name="Document_Date" ma:index="11" nillable="true" ma:displayName="Document_Date" ma:internalName="Document_Date">
      <xsd:simpleType>
        <xsd:restriction base="dms:DateTime"/>
      </xsd:simpleType>
    </xsd:element>
    <xsd:element name="KDocPersDecreeSignatures" ma:index="13" nillable="true" ma:displayName="KDocPersDecreeSignatures" ma:internalName="KDocPersDecreeSignatures">
      <xsd:simpleType>
        <xsd:restriction base="dms:Note"/>
      </xsd:simpleType>
    </xsd:element>
    <xsd:element name="Initiator" ma:index="14" nillable="true" ma:displayName="Initiator" ma:list="UserInfo" ma:internalName="Initi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erformer" ma:index="15" nillable="true" ma:displayName="Performer" ma:list="UserInfo" ma:internalName="Perform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Title" ma:index="16" nillable="true" ma:displayName="StageTitle" ma:internalName="StageTitle">
      <xsd:simpleType>
        <xsd:restriction base="dms:Text"/>
      </xsd:simpleType>
    </xsd:element>
    <xsd:element name="KDocPersDecreeElSignatures" ma:index="17" nillable="true" ma:displayName="KDocPersDecreeElSignatures" ma:internalName="KDocPersDecreeElSignatur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B70A-DDDC-4F62-A3CC-2912BEEC9F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4498CF-8D5B-4FDD-8759-5601CFF2C846}">
  <ds:schemaRefs>
    <ds:schemaRef ds:uri="http://schemas.microsoft.com/office/2006/metadata/properties"/>
    <ds:schemaRef ds:uri="http://schemas.microsoft.com/office/infopath/2007/PartnerControls"/>
    <ds:schemaRef ds:uri="6d17cbde-fb59-4338-a53d-084b7f2f20e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A751908-FE7F-47AB-9387-5BC1F6B38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17cbde-fb59-4338-a53d-084b7f2f2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92B455-BE28-4799-8B97-0983E75F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а Ирина Витальевна</dc:creator>
  <cp:keywords/>
  <dc:description/>
  <cp:lastModifiedBy>admin</cp:lastModifiedBy>
  <cp:revision>2</cp:revision>
  <cp:lastPrinted>2015-12-21T07:58:00Z</cp:lastPrinted>
  <dcterms:created xsi:type="dcterms:W3CDTF">2021-04-07T06:16:00Z</dcterms:created>
  <dcterms:modified xsi:type="dcterms:W3CDTF">2021-04-07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ED5EB765DED44B05EDDFD229A3551</vt:lpwstr>
  </property>
  <property fmtid="{D5CDD505-2E9C-101B-9397-08002B2CF9AE}" pid="3" name="_docset_NoMedatataSyncRequired">
    <vt:lpwstr>False</vt:lpwstr>
  </property>
</Properties>
</file>